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74" w:rsidRPr="00786472" w:rsidRDefault="00786472" w:rsidP="00786472">
      <w:pPr>
        <w:jc w:val="center"/>
        <w:rPr>
          <w:rFonts w:ascii="Century Gothic" w:hAnsi="Century Gothic"/>
          <w:b/>
          <w:sz w:val="28"/>
        </w:rPr>
      </w:pPr>
      <w:r w:rsidRPr="00786472">
        <w:rPr>
          <w:rFonts w:ascii="Century Gothic" w:hAnsi="Century Gothic"/>
          <w:b/>
          <w:sz w:val="28"/>
        </w:rPr>
        <w:t>Конкурс " Узнай свой город"</w:t>
      </w:r>
    </w:p>
    <w:p w:rsidR="00786472" w:rsidRDefault="00786472" w:rsidP="00786472">
      <w:pPr>
        <w:spacing w:line="240" w:lineRule="auto"/>
        <w:ind w:firstLine="283"/>
        <w:rPr>
          <w:rFonts w:ascii="Century Gothic" w:hAnsi="Century Gothic"/>
        </w:rPr>
      </w:pPr>
      <w:r w:rsidRPr="00786472">
        <w:rPr>
          <w:rFonts w:ascii="Century Gothic" w:hAnsi="Century Gothic"/>
        </w:rPr>
        <w:t>Конкурс проводится в форме вопрос-ответ. Тест - задание состоит из разделов.</w:t>
      </w:r>
      <w:r>
        <w:rPr>
          <w:rFonts w:ascii="Century Gothic" w:hAnsi="Century Gothic"/>
        </w:rPr>
        <w:t xml:space="preserve"> </w:t>
      </w:r>
      <w:r w:rsidRPr="00786472">
        <w:rPr>
          <w:rFonts w:ascii="Century Gothic" w:hAnsi="Century Gothic"/>
        </w:rPr>
        <w:t>В  разделе "А" нужно выбрать один вариант из 4х предложенных. В разделах  "Б" и "В" нужно написать названия зданий.</w:t>
      </w:r>
    </w:p>
    <w:p w:rsidR="00786472" w:rsidRPr="00786472" w:rsidRDefault="00786472" w:rsidP="00F8493D">
      <w:pPr>
        <w:spacing w:line="240" w:lineRule="auto"/>
        <w:ind w:firstLine="283"/>
        <w:rPr>
          <w:rFonts w:ascii="Century Gothic" w:hAnsi="Century Gothic"/>
        </w:rPr>
      </w:pPr>
      <w:r w:rsidRPr="00786472">
        <w:rPr>
          <w:rFonts w:ascii="Century Gothic" w:hAnsi="Century Gothic"/>
        </w:rPr>
        <w:t xml:space="preserve">Ответы высылаются </w:t>
      </w:r>
      <w:r w:rsidR="002858C8">
        <w:rPr>
          <w:rFonts w:ascii="Century Gothic" w:hAnsi="Century Gothic"/>
        </w:rPr>
        <w:t xml:space="preserve">на </w:t>
      </w:r>
      <w:hyperlink r:id="rId5" w:tgtFrame="_blank" w:history="1">
        <w:r w:rsidR="002858C8" w:rsidRPr="002858C8">
          <w:rPr>
            <w:rFonts w:ascii="Century Gothic" w:hAnsi="Century Gothic"/>
            <w:u w:val="single"/>
          </w:rPr>
          <w:t>designaskaf@mail.ru</w:t>
        </w:r>
      </w:hyperlink>
      <w:r w:rsidR="002858C8">
        <w:rPr>
          <w:rFonts w:ascii="Century Gothic" w:hAnsi="Century Gothic"/>
        </w:rPr>
        <w:t xml:space="preserve"> до</w:t>
      </w:r>
      <w:r w:rsidR="002858C8">
        <w:rPr>
          <w:rStyle w:val="aa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4.10.2016</w:t>
      </w:r>
      <w:r w:rsidR="002858C8">
        <w:rPr>
          <w:rFonts w:ascii="Century Gothic" w:hAnsi="Century Gothic"/>
        </w:rPr>
        <w:t xml:space="preserve"> в</w:t>
      </w:r>
      <w:r w:rsidRPr="00786472">
        <w:rPr>
          <w:rFonts w:ascii="Century Gothic" w:hAnsi="Century Gothic"/>
        </w:rPr>
        <w:t xml:space="preserve"> со</w:t>
      </w:r>
      <w:r w:rsidR="002858C8">
        <w:rPr>
          <w:rFonts w:ascii="Century Gothic" w:hAnsi="Century Gothic"/>
        </w:rPr>
        <w:t>ответствии с условиями конкурса.</w:t>
      </w:r>
    </w:p>
    <w:p w:rsidR="00786472" w:rsidRPr="00786472" w:rsidRDefault="00786472" w:rsidP="00786472">
      <w:pPr>
        <w:jc w:val="center"/>
        <w:rPr>
          <w:rFonts w:ascii="Century Gothic" w:hAnsi="Century Gothic"/>
          <w:b/>
          <w:u w:val="single"/>
        </w:rPr>
      </w:pPr>
      <w:r w:rsidRPr="00786472">
        <w:rPr>
          <w:rFonts w:ascii="Century Gothic" w:hAnsi="Century Gothic"/>
          <w:b/>
          <w:u w:val="single"/>
        </w:rPr>
        <w:t>Раздел "А"</w:t>
      </w:r>
    </w:p>
    <w:p w:rsidR="00A43493" w:rsidRPr="00A43493" w:rsidRDefault="00786472">
      <w:pPr>
        <w:rPr>
          <w:rFonts w:ascii="Century Gothic" w:hAnsi="Century Gothic"/>
          <w:u w:val="single"/>
        </w:rPr>
      </w:pPr>
      <w:r w:rsidRPr="00A43493">
        <w:rPr>
          <w:rFonts w:ascii="Century Gothic" w:hAnsi="Century Gothic"/>
          <w:u w:val="single"/>
        </w:rPr>
        <w:t xml:space="preserve">1. Как выглядела в плане крепость </w:t>
      </w:r>
      <w:proofErr w:type="spellStart"/>
      <w:r w:rsidRPr="00A43493">
        <w:rPr>
          <w:rFonts w:ascii="Century Gothic" w:hAnsi="Century Gothic"/>
          <w:u w:val="single"/>
        </w:rPr>
        <w:t>Челяба</w:t>
      </w:r>
      <w:proofErr w:type="spellEnd"/>
      <w:r w:rsidRPr="00A43493">
        <w:rPr>
          <w:rFonts w:ascii="Century Gothic" w:hAnsi="Century Gothic"/>
          <w:u w:val="single"/>
        </w:rPr>
        <w:t>?</w:t>
      </w:r>
    </w:p>
    <w:p w:rsidR="00786472" w:rsidRPr="00786472" w:rsidRDefault="00786472">
      <w:pPr>
        <w:rPr>
          <w:rFonts w:ascii="Century Gothic" w:hAnsi="Century Gothic"/>
        </w:rPr>
      </w:pPr>
      <w:r w:rsidRPr="00786472">
        <w:rPr>
          <w:rFonts w:ascii="Century Gothic" w:hAnsi="Century Gothic"/>
        </w:rPr>
        <w:t>а)</w:t>
      </w:r>
      <w:r w:rsidR="00A43493" w:rsidRPr="00A43493">
        <w:rPr>
          <w:rFonts w:ascii="Century Gothic" w:hAnsi="Century Gothic"/>
          <w:noProof/>
          <w:lang w:eastAsia="ru-RU"/>
        </w:rPr>
        <w:t xml:space="preserve"> </w:t>
      </w:r>
      <w:r w:rsidR="00A43493">
        <w:rPr>
          <w:rFonts w:ascii="Century Gothic" w:hAnsi="Century Gothic"/>
          <w:noProof/>
          <w:lang w:eastAsia="ru-RU"/>
        </w:rPr>
        <w:drawing>
          <wp:inline distT="0" distB="0" distL="0" distR="0">
            <wp:extent cx="1680210" cy="1636732"/>
            <wp:effectExtent l="0" t="0" r="0" b="0"/>
            <wp:docPr id="3" name="Рисунок 1" descr="E:\Университет\конкурсы\Организация конкурса Челябинск -280\1. Конкурс в форме вопроса-ответа Узнай свой город\картинки для теста\1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ниверситет\конкурсы\Организация конкурса Челябинск -280\1. Конкурс в форме вопроса-ответа Узнай свой город\картинки для теста\1в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89" cy="163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472">
        <w:rPr>
          <w:rFonts w:ascii="Century Gothic" w:hAnsi="Century Gothic"/>
        </w:rPr>
        <w:t xml:space="preserve"> </w:t>
      </w:r>
      <w:r w:rsidR="00A43493">
        <w:rPr>
          <w:rFonts w:ascii="Century Gothic" w:hAnsi="Century Gothic"/>
        </w:rPr>
        <w:t xml:space="preserve">  </w:t>
      </w:r>
      <w:r w:rsidRPr="00786472">
        <w:rPr>
          <w:rFonts w:ascii="Century Gothic" w:hAnsi="Century Gothic"/>
        </w:rPr>
        <w:t>б)</w:t>
      </w:r>
      <w:r w:rsidR="00A43493" w:rsidRPr="00A434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43493">
        <w:rPr>
          <w:rFonts w:ascii="Century Gothic" w:hAnsi="Century Gothic"/>
          <w:noProof/>
          <w:lang w:eastAsia="ru-RU"/>
        </w:rPr>
        <w:drawing>
          <wp:inline distT="0" distB="0" distL="0" distR="0">
            <wp:extent cx="1485900" cy="1650150"/>
            <wp:effectExtent l="19050" t="0" r="0" b="0"/>
            <wp:docPr id="2" name="Рисунок 2" descr="E:\Университет\конкурсы\Организация конкурса Челябинск -280\1. Конкурс в форме вопроса-ответа Узнай свой город\картинки для теста\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ниверситет\конкурсы\Организация конкурса Челябинск -280\1. Конкурс в форме вопроса-ответа Узнай свой город\картинки для теста\1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47" cy="165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72" w:rsidRDefault="0078647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86472">
        <w:rPr>
          <w:rFonts w:ascii="Century Gothic" w:hAnsi="Century Gothic"/>
        </w:rPr>
        <w:t>в)</w:t>
      </w:r>
      <w:r w:rsidR="00F8493D" w:rsidRPr="00F8493D">
        <w:rPr>
          <w:rFonts w:ascii="Century Gothic" w:hAnsi="Century Gothic"/>
          <w:noProof/>
          <w:lang w:eastAsia="ru-RU"/>
        </w:rPr>
        <w:t xml:space="preserve"> </w:t>
      </w:r>
      <w:r w:rsidR="00F8493D">
        <w:rPr>
          <w:rFonts w:ascii="Century Gothic" w:hAnsi="Century Gothic"/>
          <w:noProof/>
          <w:lang w:eastAsia="ru-RU"/>
        </w:rPr>
        <w:drawing>
          <wp:inline distT="0" distB="0" distL="0" distR="0">
            <wp:extent cx="1558290" cy="1645315"/>
            <wp:effectExtent l="19050" t="0" r="3810" b="0"/>
            <wp:docPr id="7" name="Рисунок 5" descr="E:\Университет\конкурсы\Организация конкурса Челябинск -280\1. Конкурс в форме вопроса-ответа Узнай свой город\картинки для теста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ниверситет\конкурсы\Организация конкурса Челябинск -280\1. Конкурс в форме вопроса-ответа Узнай свой город\картинки для теста\1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30" cy="16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493" w:rsidRPr="00A434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86472">
        <w:rPr>
          <w:rFonts w:ascii="Century Gothic" w:hAnsi="Century Gothic"/>
        </w:rPr>
        <w:t>г)</w:t>
      </w:r>
      <w:r w:rsidR="00A43493" w:rsidRPr="00A434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43493">
        <w:rPr>
          <w:rFonts w:ascii="Century Gothic" w:hAnsi="Century Gothic"/>
          <w:noProof/>
          <w:lang w:eastAsia="ru-RU"/>
        </w:rPr>
        <w:drawing>
          <wp:inline distT="0" distB="0" distL="0" distR="0">
            <wp:extent cx="2794804" cy="1612020"/>
            <wp:effectExtent l="19050" t="0" r="5546" b="0"/>
            <wp:docPr id="5" name="Рисунок 4" descr="E:\Университет\конкурсы\Организация конкурса Челябинск -280\1. Конкурс в форме вопроса-ответа Узнай свой город\картинки для теста\1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ниверситет\конкурсы\Организация конкурса Челябинск -280\1. Конкурс в форме вопроса-ответа Узнай свой город\картинки для теста\1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53" cy="161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493" w:rsidRDefault="00A43493">
      <w:pPr>
        <w:rPr>
          <w:rFonts w:ascii="Century Gothic" w:hAnsi="Century Gothic"/>
        </w:rPr>
      </w:pPr>
    </w:p>
    <w:p w:rsidR="00A43493" w:rsidRPr="00F8493D" w:rsidRDefault="00A43493" w:rsidP="00F8493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 w:rsidRPr="00F8493D">
        <w:rPr>
          <w:rFonts w:ascii="Century Gothic" w:hAnsi="Century Gothic"/>
          <w:u w:val="single"/>
        </w:rPr>
        <w:t>2.</w:t>
      </w:r>
      <w:r w:rsidR="008B4071" w:rsidRPr="00F8493D">
        <w:rPr>
          <w:rFonts w:ascii="Century Gothic" w:hAnsi="Century Gothic" w:cs="Tahoma"/>
          <w:color w:val="000000"/>
          <w:u w:val="single"/>
          <w:shd w:val="clear" w:color="auto" w:fill="FFFFFF"/>
        </w:rPr>
        <w:t xml:space="preserve"> В каком из театров Челябинска располагался завод </w:t>
      </w:r>
      <w:r w:rsidR="009C164F">
        <w:rPr>
          <w:rFonts w:ascii="Century Gothic" w:hAnsi="Century Gothic" w:cs="Tahoma"/>
          <w:color w:val="000000"/>
          <w:u w:val="single"/>
          <w:shd w:val="clear" w:color="auto" w:fill="FFFFFF"/>
        </w:rPr>
        <w:t>"К</w:t>
      </w:r>
      <w:r w:rsidR="008B4071" w:rsidRPr="00F8493D">
        <w:rPr>
          <w:rFonts w:ascii="Century Gothic" w:hAnsi="Century Gothic" w:cs="Tahoma"/>
          <w:color w:val="000000"/>
          <w:u w:val="single"/>
          <w:shd w:val="clear" w:color="auto" w:fill="FFFFFF"/>
        </w:rPr>
        <w:t>алибр</w:t>
      </w:r>
      <w:r w:rsidR="009C164F">
        <w:rPr>
          <w:rFonts w:ascii="Century Gothic" w:hAnsi="Century Gothic" w:cs="Tahoma"/>
          <w:color w:val="000000"/>
          <w:u w:val="single"/>
          <w:shd w:val="clear" w:color="auto" w:fill="FFFFFF"/>
        </w:rPr>
        <w:t>"</w:t>
      </w:r>
      <w:r w:rsidR="008B4071" w:rsidRPr="00F8493D">
        <w:rPr>
          <w:rFonts w:ascii="Century Gothic" w:hAnsi="Century Gothic" w:cs="Tahoma"/>
          <w:color w:val="000000"/>
          <w:u w:val="single"/>
          <w:shd w:val="clear" w:color="auto" w:fill="FFFFFF"/>
        </w:rPr>
        <w:t xml:space="preserve"> во время Великой Отечественной войны?</w:t>
      </w:r>
    </w:p>
    <w:p w:rsidR="008B4071" w:rsidRPr="008B4071" w:rsidRDefault="008B4071" w:rsidP="00F8493D">
      <w:pPr>
        <w:spacing w:line="240" w:lineRule="auto"/>
        <w:rPr>
          <w:rFonts w:ascii="Century Gothic" w:hAnsi="Century Gothic" w:cs="Tahoma"/>
          <w:color w:val="000000"/>
        </w:rPr>
      </w:pPr>
      <w:r w:rsidRPr="008B4071">
        <w:rPr>
          <w:rFonts w:ascii="Century Gothic" w:hAnsi="Century Gothic" w:cs="Tahoma"/>
          <w:color w:val="000000"/>
          <w:shd w:val="clear" w:color="auto" w:fill="FFFFFF"/>
        </w:rPr>
        <w:t>а) Театр драмы им. Н. Орлова</w:t>
      </w:r>
    </w:p>
    <w:p w:rsidR="008B4071" w:rsidRPr="008B4071" w:rsidRDefault="008B4071" w:rsidP="00F8493D">
      <w:pPr>
        <w:spacing w:line="240" w:lineRule="auto"/>
        <w:rPr>
          <w:rFonts w:ascii="Century Gothic" w:hAnsi="Century Gothic" w:cs="Tahoma"/>
          <w:color w:val="000000"/>
        </w:rPr>
      </w:pPr>
      <w:r w:rsidRPr="008B4071">
        <w:rPr>
          <w:rFonts w:ascii="Century Gothic" w:hAnsi="Century Gothic" w:cs="Tahoma"/>
          <w:color w:val="000000"/>
        </w:rPr>
        <w:t>б)</w:t>
      </w:r>
      <w:r w:rsidRPr="008B4071">
        <w:rPr>
          <w:rFonts w:ascii="Century Gothic" w:hAnsi="Century Gothic" w:cs="Tahoma"/>
          <w:color w:val="000000"/>
          <w:shd w:val="clear" w:color="auto" w:fill="FFFFFF"/>
        </w:rPr>
        <w:t xml:space="preserve"> Театр оперы и балета имени М.И. Глинки</w:t>
      </w:r>
    </w:p>
    <w:p w:rsidR="008B4071" w:rsidRPr="008B4071" w:rsidRDefault="008B4071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 w:rsidRPr="008B4071">
        <w:rPr>
          <w:rFonts w:ascii="Century Gothic" w:hAnsi="Century Gothic" w:cs="Tahoma"/>
          <w:color w:val="000000"/>
        </w:rPr>
        <w:t>в)</w:t>
      </w:r>
      <w:r w:rsidRPr="008B4071">
        <w:rPr>
          <w:rFonts w:ascii="Century Gothic" w:hAnsi="Century Gothic" w:cs="Tahoma"/>
          <w:color w:val="000000"/>
          <w:shd w:val="clear" w:color="auto" w:fill="FFFFFF"/>
        </w:rPr>
        <w:t xml:space="preserve"> Театр юного зрителя</w:t>
      </w:r>
    </w:p>
    <w:p w:rsidR="008B4071" w:rsidRDefault="008B4071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proofErr w:type="gramStart"/>
      <w:r w:rsidRPr="008B4071">
        <w:rPr>
          <w:rFonts w:ascii="Century Gothic" w:hAnsi="Century Gothic" w:cs="Tahoma"/>
          <w:color w:val="000000"/>
          <w:shd w:val="clear" w:color="auto" w:fill="FFFFFF"/>
        </w:rPr>
        <w:t>г)Драматический</w:t>
      </w:r>
      <w:proofErr w:type="gramEnd"/>
      <w:r w:rsidRPr="008B4071">
        <w:rPr>
          <w:rFonts w:ascii="Century Gothic" w:hAnsi="Century Gothic" w:cs="Tahoma"/>
          <w:color w:val="000000"/>
          <w:shd w:val="clear" w:color="auto" w:fill="FFFFFF"/>
        </w:rPr>
        <w:t xml:space="preserve"> камерный театр</w:t>
      </w:r>
    </w:p>
    <w:p w:rsidR="008B4071" w:rsidRPr="00226C55" w:rsidRDefault="00F8493D" w:rsidP="00F8493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 w:rsidRPr="00226C55">
        <w:rPr>
          <w:rFonts w:ascii="Century Gothic" w:hAnsi="Century Gothic" w:cs="Tahoma"/>
          <w:color w:val="000000"/>
          <w:u w:val="single"/>
          <w:shd w:val="clear" w:color="auto" w:fill="FFFFFF"/>
        </w:rPr>
        <w:t>3.</w:t>
      </w:r>
      <w:r w:rsidR="00DF3B2D" w:rsidRPr="00226C55">
        <w:rPr>
          <w:rFonts w:ascii="Century Gothic" w:hAnsi="Century Gothic" w:cs="Tahoma"/>
          <w:color w:val="000000"/>
          <w:u w:val="single"/>
          <w:shd w:val="clear" w:color="auto" w:fill="FFFFFF"/>
        </w:rPr>
        <w:t xml:space="preserve">Какое здание, являющиеся </w:t>
      </w:r>
      <w:r w:rsidR="00226C55" w:rsidRPr="00226C55">
        <w:rPr>
          <w:rFonts w:ascii="Century Gothic" w:hAnsi="Century Gothic" w:cs="Tahoma"/>
          <w:color w:val="000000"/>
          <w:u w:val="single"/>
          <w:shd w:val="clear" w:color="auto" w:fill="FFFFFF"/>
        </w:rPr>
        <w:t>объектом культурного наследия РФ, считается самым старинным в Челябинске?</w:t>
      </w:r>
    </w:p>
    <w:p w:rsidR="00226C55" w:rsidRDefault="00226C55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а) Дом Ахматова</w:t>
      </w:r>
    </w:p>
    <w:p w:rsidR="00226C55" w:rsidRDefault="00226C55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proofErr w:type="gramStart"/>
      <w:r>
        <w:rPr>
          <w:rFonts w:ascii="Century Gothic" w:hAnsi="Century Gothic" w:cs="Tahoma"/>
          <w:color w:val="000000"/>
          <w:shd w:val="clear" w:color="auto" w:fill="FFFFFF"/>
        </w:rPr>
        <w:t>б)Дом</w:t>
      </w:r>
      <w:proofErr w:type="gramEnd"/>
      <w:r>
        <w:rPr>
          <w:rFonts w:ascii="Century Gothic" w:hAnsi="Century Gothic" w:cs="Tahoma"/>
          <w:color w:val="000000"/>
          <w:shd w:val="clear" w:color="auto" w:fill="FFFFFF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hd w:val="clear" w:color="auto" w:fill="FFFFFF"/>
        </w:rPr>
        <w:t>Батракова</w:t>
      </w:r>
      <w:proofErr w:type="spellEnd"/>
    </w:p>
    <w:p w:rsidR="00226C55" w:rsidRDefault="00226C55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в) Дом Кузнецова</w:t>
      </w:r>
    </w:p>
    <w:p w:rsidR="00FE6B06" w:rsidRDefault="00226C55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 w:rsidRPr="00226C55">
        <w:rPr>
          <w:rFonts w:ascii="Century Gothic" w:hAnsi="Century Gothic" w:cs="Tahoma"/>
          <w:color w:val="000000"/>
          <w:shd w:val="clear" w:color="auto" w:fill="FFFFFF"/>
        </w:rPr>
        <w:t>г) Дом Жуковского</w:t>
      </w:r>
    </w:p>
    <w:p w:rsidR="00226C55" w:rsidRDefault="00226C55" w:rsidP="00F8493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 w:rsidRPr="00FE6B06">
        <w:rPr>
          <w:rFonts w:ascii="Century Gothic" w:hAnsi="Century Gothic" w:cs="Tahoma"/>
          <w:color w:val="000000"/>
          <w:u w:val="single"/>
          <w:shd w:val="clear" w:color="auto" w:fill="FFFFFF"/>
        </w:rPr>
        <w:t xml:space="preserve">4. </w:t>
      </w:r>
      <w:r w:rsidR="00FE6B06" w:rsidRPr="00FE6B06">
        <w:rPr>
          <w:rFonts w:ascii="Century Gothic" w:hAnsi="Century Gothic" w:cs="Tahoma"/>
          <w:color w:val="000000"/>
          <w:u w:val="single"/>
          <w:shd w:val="clear" w:color="auto" w:fill="FFFFFF"/>
        </w:rPr>
        <w:t>Какой архитектурный объект считался визитной карточкой города в начале 20 века?</w:t>
      </w:r>
    </w:p>
    <w:p w:rsidR="00FE6B06" w:rsidRDefault="00FE6B06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proofErr w:type="gramStart"/>
      <w:r>
        <w:rPr>
          <w:rFonts w:ascii="Century Gothic" w:hAnsi="Century Gothic" w:cs="Tahoma"/>
          <w:color w:val="000000"/>
          <w:shd w:val="clear" w:color="auto" w:fill="FFFFFF"/>
        </w:rPr>
        <w:lastRenderedPageBreak/>
        <w:t>а)Здание</w:t>
      </w:r>
      <w:proofErr w:type="gramEnd"/>
      <w:r>
        <w:rPr>
          <w:rFonts w:ascii="Century Gothic" w:hAnsi="Century Gothic" w:cs="Tahoma"/>
          <w:color w:val="000000"/>
          <w:shd w:val="clear" w:color="auto" w:fill="FFFFFF"/>
        </w:rPr>
        <w:t xml:space="preserve"> элеватора</w:t>
      </w:r>
    </w:p>
    <w:p w:rsidR="00FE6B06" w:rsidRPr="00FE6B06" w:rsidRDefault="00FE6B06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proofErr w:type="gramStart"/>
      <w:r w:rsidRPr="00FE6B06">
        <w:rPr>
          <w:rFonts w:ascii="Century Gothic" w:hAnsi="Century Gothic" w:cs="Tahoma"/>
          <w:color w:val="000000"/>
          <w:shd w:val="clear" w:color="auto" w:fill="FFFFFF"/>
        </w:rPr>
        <w:t>б)Здание</w:t>
      </w:r>
      <w:proofErr w:type="gramEnd"/>
      <w:r w:rsidRPr="00FE6B06">
        <w:rPr>
          <w:rFonts w:ascii="Century Gothic" w:hAnsi="Century Gothic" w:cs="Tahoma"/>
          <w:color w:val="000000"/>
          <w:shd w:val="clear" w:color="auto" w:fill="FFFFFF"/>
        </w:rPr>
        <w:t xml:space="preserve"> главпочтамта </w:t>
      </w:r>
    </w:p>
    <w:p w:rsidR="00FE6B06" w:rsidRPr="00FE6B06" w:rsidRDefault="00FE6B06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 w:rsidRPr="00FE6B06">
        <w:rPr>
          <w:rFonts w:ascii="Century Gothic" w:hAnsi="Century Gothic" w:cs="Tahoma"/>
          <w:color w:val="000000"/>
          <w:shd w:val="clear" w:color="auto" w:fill="FFFFFF"/>
        </w:rPr>
        <w:t>В) Дом "Башня" (Башня ЧТЗ)</w:t>
      </w:r>
    </w:p>
    <w:p w:rsidR="00FE6B06" w:rsidRDefault="00FE6B06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proofErr w:type="gramStart"/>
      <w:r>
        <w:rPr>
          <w:rFonts w:ascii="Century Gothic" w:hAnsi="Century Gothic" w:cs="Tahoma"/>
          <w:color w:val="000000"/>
          <w:shd w:val="clear" w:color="auto" w:fill="FFFFFF"/>
        </w:rPr>
        <w:t>Г)Водонапорная</w:t>
      </w:r>
      <w:proofErr w:type="gramEnd"/>
      <w:r>
        <w:rPr>
          <w:rFonts w:ascii="Century Gothic" w:hAnsi="Century Gothic" w:cs="Tahoma"/>
          <w:color w:val="000000"/>
          <w:shd w:val="clear" w:color="auto" w:fill="FFFFFF"/>
        </w:rPr>
        <w:t xml:space="preserve"> башня </w:t>
      </w:r>
    </w:p>
    <w:p w:rsidR="00FE6B06" w:rsidRDefault="00FE6B06" w:rsidP="00F8493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 w:rsidRPr="00FE6B06">
        <w:rPr>
          <w:rFonts w:ascii="Century Gothic" w:hAnsi="Century Gothic" w:cs="Tahoma"/>
          <w:color w:val="000000"/>
          <w:u w:val="single"/>
          <w:shd w:val="clear" w:color="auto" w:fill="FFFFFF"/>
        </w:rPr>
        <w:t xml:space="preserve">5. </w:t>
      </w:r>
      <w:r>
        <w:rPr>
          <w:rFonts w:ascii="Century Gothic" w:hAnsi="Century Gothic" w:cs="Tahoma"/>
          <w:color w:val="000000"/>
          <w:u w:val="single"/>
          <w:shd w:val="clear" w:color="auto" w:fill="FFFFFF"/>
        </w:rPr>
        <w:t>К</w:t>
      </w:r>
      <w:r w:rsidRPr="00FE6B06">
        <w:rPr>
          <w:rFonts w:ascii="Century Gothic" w:hAnsi="Century Gothic" w:cs="Tahoma"/>
          <w:color w:val="000000"/>
          <w:u w:val="single"/>
          <w:shd w:val="clear" w:color="auto" w:fill="FFFFFF"/>
        </w:rPr>
        <w:t>акое сооружение Челябинска было первым в мире, в конструкции которого использована б</w:t>
      </w:r>
      <w:r>
        <w:rPr>
          <w:rFonts w:ascii="Century Gothic" w:hAnsi="Century Gothic" w:cs="Tahoma"/>
          <w:color w:val="000000"/>
          <w:u w:val="single"/>
          <w:shd w:val="clear" w:color="auto" w:fill="FFFFFF"/>
        </w:rPr>
        <w:t>ольшепролетная безопорная оболочка?</w:t>
      </w:r>
    </w:p>
    <w:p w:rsidR="00FE6B06" w:rsidRDefault="00FE6B06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а) Челябинский государственный цирк</w:t>
      </w:r>
    </w:p>
    <w:p w:rsidR="00FE6B06" w:rsidRDefault="00FE6B06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 xml:space="preserve">б) Железнодорожный вокзал Челябинска </w:t>
      </w:r>
    </w:p>
    <w:p w:rsidR="00FE6B06" w:rsidRDefault="00FE6B06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 xml:space="preserve">в) Торговый центр  </w:t>
      </w:r>
    </w:p>
    <w:p w:rsidR="00FE6B06" w:rsidRDefault="00FE6B06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 xml:space="preserve">г) </w:t>
      </w:r>
      <w:r w:rsidR="006979A1">
        <w:rPr>
          <w:rFonts w:ascii="Century Gothic" w:hAnsi="Century Gothic" w:cs="Tahoma"/>
          <w:color w:val="000000"/>
          <w:shd w:val="clear" w:color="auto" w:fill="FFFFFF"/>
        </w:rPr>
        <w:t>Уральская молния</w:t>
      </w:r>
    </w:p>
    <w:p w:rsidR="006979A1" w:rsidRPr="00C13FE2" w:rsidRDefault="00C13FE2" w:rsidP="00C13FE2">
      <w:pPr>
        <w:spacing w:line="240" w:lineRule="auto"/>
        <w:jc w:val="center"/>
        <w:rPr>
          <w:rFonts w:ascii="Century Gothic" w:hAnsi="Century Gothic" w:cs="Tahoma"/>
          <w:b/>
          <w:color w:val="000000"/>
          <w:u w:val="single"/>
          <w:shd w:val="clear" w:color="auto" w:fill="FFFFFF"/>
        </w:rPr>
      </w:pPr>
      <w:r w:rsidRPr="00C13FE2">
        <w:rPr>
          <w:rFonts w:ascii="Century Gothic" w:hAnsi="Century Gothic" w:cs="Tahoma"/>
          <w:b/>
          <w:color w:val="000000"/>
          <w:u w:val="single"/>
          <w:shd w:val="clear" w:color="auto" w:fill="FFFFFF"/>
        </w:rPr>
        <w:t>Раздел "Б"</w:t>
      </w:r>
    </w:p>
    <w:p w:rsidR="00FE6B06" w:rsidRPr="00C13FE2" w:rsidRDefault="00C13FE2" w:rsidP="00F8493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 w:rsidRPr="00C13FE2">
        <w:rPr>
          <w:rFonts w:ascii="Century Gothic" w:hAnsi="Century Gothic" w:cs="Tahoma"/>
          <w:color w:val="000000"/>
          <w:u w:val="single"/>
          <w:shd w:val="clear" w:color="auto" w:fill="FFFFFF"/>
        </w:rPr>
        <w:t>6. Укажите какие здания совмещены на фото?</w:t>
      </w:r>
    </w:p>
    <w:p w:rsidR="00C13FE2" w:rsidRDefault="00C13FE2" w:rsidP="00C13FE2">
      <w:pPr>
        <w:spacing w:line="240" w:lineRule="auto"/>
        <w:jc w:val="center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975610" cy="1970991"/>
            <wp:effectExtent l="19050" t="0" r="0" b="0"/>
            <wp:docPr id="8" name="Рисунок 6" descr="E:\Университет\конкурсы\Организация конкурса Челябинск -280\1. Конкурс в форме вопроса-ответа Узнай свой город\картинки для тес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ниверситет\конкурсы\Организация конкурса Челябинск -280\1. Конкурс в форме вопроса-ответа Узнай свой город\картинки для теста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71" cy="197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E2" w:rsidRPr="00C13FE2" w:rsidRDefault="00C13FE2" w:rsidP="00C13FE2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C13FE2" w:rsidRDefault="00C13FE2" w:rsidP="00C13FE2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 w:rsidRPr="00C13FE2">
        <w:rPr>
          <w:rFonts w:ascii="Century Gothic" w:hAnsi="Century Gothic" w:cs="Tahoma"/>
          <w:color w:val="000000"/>
          <w:u w:val="single"/>
          <w:shd w:val="clear" w:color="auto" w:fill="FFFFFF"/>
        </w:rPr>
        <w:t>7. Укажите какие здания совмещены на фото?</w:t>
      </w:r>
    </w:p>
    <w:p w:rsidR="00C13FE2" w:rsidRDefault="00C13FE2" w:rsidP="00C13FE2">
      <w:pPr>
        <w:spacing w:line="240" w:lineRule="auto"/>
        <w:jc w:val="center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  <w:drawing>
          <wp:inline distT="0" distB="0" distL="0" distR="0">
            <wp:extent cx="4446270" cy="2709869"/>
            <wp:effectExtent l="19050" t="0" r="0" b="0"/>
            <wp:docPr id="9" name="Рисунок 7" descr="E:\Университет\конкурсы\Организация конкурса Челябинск -280\1. Конкурс в форме вопроса-ответа Узнай свой город\картинки для теста\3.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ниверситет\конкурсы\Организация конкурса Челябинск -280\1. Конкурс в форме вопроса-ответа Узнай свой город\картинки для теста\3.3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12" cy="271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E2" w:rsidRDefault="00C13FE2" w:rsidP="00C13FE2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C13FE2" w:rsidRDefault="00C13FE2" w:rsidP="00C13FE2">
      <w:pPr>
        <w:spacing w:line="240" w:lineRule="auto"/>
        <w:jc w:val="center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C85ABA" w:rsidRDefault="00C85ABA" w:rsidP="00C13FE2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C13FE2" w:rsidRDefault="00C13FE2" w:rsidP="00C13FE2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lastRenderedPageBreak/>
        <w:t>8</w:t>
      </w:r>
      <w:r w:rsidRPr="00C13FE2">
        <w:rPr>
          <w:rFonts w:ascii="Century Gothic" w:hAnsi="Century Gothic" w:cs="Tahoma"/>
          <w:color w:val="000000"/>
          <w:u w:val="single"/>
          <w:shd w:val="clear" w:color="auto" w:fill="FFFFFF"/>
        </w:rPr>
        <w:t>. Укажите какие здания совмещены на фото?</w:t>
      </w:r>
    </w:p>
    <w:p w:rsidR="00C13FE2" w:rsidRDefault="00C13FE2" w:rsidP="00C13FE2">
      <w:pPr>
        <w:spacing w:line="240" w:lineRule="auto"/>
        <w:jc w:val="center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  <w:drawing>
          <wp:inline distT="0" distB="0" distL="0" distR="0">
            <wp:extent cx="3920490" cy="1827023"/>
            <wp:effectExtent l="19050" t="0" r="3810" b="0"/>
            <wp:docPr id="10" name="Рисунок 8" descr="E:\Университет\конкурсы\Организация конкурса Челябинск -280\1. Конкурс в форме вопроса-ответа Узнай свой город\картинки для теста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ниверситет\конкурсы\Организация конкурса Челябинск -280\1. Конкурс в форме вопроса-ответа Узнай свой город\картинки для теста\3.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29" cy="183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E2" w:rsidRPr="00C13FE2" w:rsidRDefault="00C13FE2" w:rsidP="00C13FE2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C13FE2" w:rsidRDefault="00C13FE2" w:rsidP="00C13FE2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t>9</w:t>
      </w:r>
      <w:r w:rsidRPr="00C13FE2">
        <w:rPr>
          <w:rFonts w:ascii="Century Gothic" w:hAnsi="Century Gothic" w:cs="Tahoma"/>
          <w:color w:val="000000"/>
          <w:u w:val="single"/>
          <w:shd w:val="clear" w:color="auto" w:fill="FFFFFF"/>
        </w:rPr>
        <w:t>. Укажите какие здания совмещены на фото?</w:t>
      </w:r>
    </w:p>
    <w:p w:rsidR="00C13FE2" w:rsidRDefault="00C13FE2" w:rsidP="00C85ABA">
      <w:pPr>
        <w:spacing w:line="240" w:lineRule="auto"/>
        <w:jc w:val="center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  <w:drawing>
          <wp:inline distT="0" distB="0" distL="0" distR="0">
            <wp:extent cx="3912870" cy="2495954"/>
            <wp:effectExtent l="19050" t="0" r="0" b="0"/>
            <wp:docPr id="12" name="Рисунок 10" descr="E:\Университет\конкурсы\Организация конкурса Челябинск -280\1. Конкурс в форме вопроса-ответа Узнай свой город\картинки для тест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Университет\конкурсы\Организация конкурса Челябинск -280\1. Конкурс в форме вопроса-ответа Узнай свой город\картинки для теста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16" cy="249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E2" w:rsidRPr="00C13FE2" w:rsidRDefault="00C13FE2" w:rsidP="00C13FE2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C13FE2" w:rsidRDefault="00C13FE2" w:rsidP="00C13FE2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t>10</w:t>
      </w:r>
      <w:r w:rsidRPr="00C13FE2">
        <w:rPr>
          <w:rFonts w:ascii="Century Gothic" w:hAnsi="Century Gothic" w:cs="Tahoma"/>
          <w:color w:val="000000"/>
          <w:u w:val="single"/>
          <w:shd w:val="clear" w:color="auto" w:fill="FFFFFF"/>
        </w:rPr>
        <w:t>. Укажите какие здания совмещены на фото?</w:t>
      </w:r>
    </w:p>
    <w:p w:rsidR="00C13FE2" w:rsidRDefault="00C13FE2" w:rsidP="00C13FE2">
      <w:pPr>
        <w:spacing w:line="240" w:lineRule="auto"/>
        <w:jc w:val="center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  <w:drawing>
          <wp:inline distT="0" distB="0" distL="0" distR="0">
            <wp:extent cx="3771516" cy="3223260"/>
            <wp:effectExtent l="19050" t="0" r="384" b="0"/>
            <wp:docPr id="11" name="Рисунок 9" descr="E:\Университет\конкурсы\Организация конкурса Челябинск -280\1. Конкурс в форме вопроса-ответа Узнай свой город\картинки для теста\3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Университет\конкурсы\Организация конкурса Челябинск -280\1. Конкурс в форме вопроса-ответа Узнай свой город\картинки для теста\3.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94" cy="322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E2" w:rsidRDefault="00C13FE2" w:rsidP="00C13FE2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C13FE2" w:rsidRDefault="006B310D" w:rsidP="00C13FE2">
      <w:pPr>
        <w:spacing w:line="240" w:lineRule="auto"/>
        <w:jc w:val="center"/>
        <w:rPr>
          <w:rFonts w:ascii="Century Gothic" w:hAnsi="Century Gothic" w:cs="Tahoma"/>
          <w:b/>
          <w:color w:val="000000"/>
          <w:u w:val="single"/>
          <w:shd w:val="clear" w:color="auto" w:fill="FFFFFF"/>
        </w:rPr>
      </w:pPr>
      <w:r w:rsidRPr="006B310D">
        <w:rPr>
          <w:rFonts w:ascii="Century Gothic" w:hAnsi="Century Gothic" w:cs="Tahoma"/>
          <w:b/>
          <w:color w:val="000000"/>
          <w:u w:val="single"/>
          <w:shd w:val="clear" w:color="auto" w:fill="FFFFFF"/>
        </w:rPr>
        <w:lastRenderedPageBreak/>
        <w:t>Раздел "В"</w:t>
      </w:r>
    </w:p>
    <w:p w:rsidR="006B310D" w:rsidRDefault="002A31F5" w:rsidP="006B310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t>11</w:t>
      </w:r>
      <w:r w:rsidR="006B310D">
        <w:rPr>
          <w:rFonts w:ascii="Century Gothic" w:hAnsi="Century Gothic" w:cs="Tahoma"/>
          <w:color w:val="000000"/>
          <w:u w:val="single"/>
          <w:shd w:val="clear" w:color="auto" w:fill="FFFFFF"/>
        </w:rPr>
        <w:t>.Укажите какого здания не хватает на фото?</w:t>
      </w:r>
    </w:p>
    <w:p w:rsidR="006B310D" w:rsidRDefault="006C7065" w:rsidP="006C7065">
      <w:pPr>
        <w:spacing w:line="240" w:lineRule="auto"/>
        <w:jc w:val="center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  <w:drawing>
          <wp:inline distT="0" distB="0" distL="0" distR="0">
            <wp:extent cx="4050030" cy="2531564"/>
            <wp:effectExtent l="19050" t="0" r="7620" b="0"/>
            <wp:docPr id="13" name="Рисунок 11" descr="E:\Университет\конкурсы\Организация конкурса Челябинск -280\1. Конкурс в форме вопроса-ответа Узнай свой город\картинки для теста\без си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Университет\конкурсы\Организация конкурса Челябинск -280\1. Конкурс в форме вопроса-ответа Узнай свой город\картинки для теста\без сит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12" cy="252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0D" w:rsidRDefault="006B310D" w:rsidP="006B310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C85ABA" w:rsidRDefault="00C85ABA" w:rsidP="00C85ABA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t>12.Укажите какого здания не хватает на фото?</w:t>
      </w:r>
    </w:p>
    <w:p w:rsidR="00C85ABA" w:rsidRDefault="00C85ABA" w:rsidP="00C85ABA">
      <w:pPr>
        <w:spacing w:line="240" w:lineRule="auto"/>
        <w:jc w:val="center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  <w:drawing>
          <wp:inline distT="0" distB="0" distL="0" distR="0">
            <wp:extent cx="4880610" cy="1910872"/>
            <wp:effectExtent l="19050" t="0" r="0" b="0"/>
            <wp:docPr id="14" name="Рисунок 12" descr="E:\Университет\конкурсы\Организация конкурса Челябинск -280\1. Конкурс в форме вопроса-ответа Узнай свой город\картинки для теста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Университет\конкурсы\Организация конкурса Челябинск -280\1. Конкурс в форме вопроса-ответа Узнай свой город\картинки для теста\5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94" cy="190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ABA" w:rsidRDefault="00C85ABA" w:rsidP="00C85ABA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C85ABA" w:rsidRDefault="00C85ABA" w:rsidP="00C85ABA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t>13.</w:t>
      </w:r>
      <w:r w:rsidR="00B1246F">
        <w:rPr>
          <w:rFonts w:ascii="Century Gothic" w:hAnsi="Century Gothic" w:cs="Tahoma"/>
          <w:color w:val="000000"/>
          <w:u w:val="single"/>
          <w:shd w:val="clear" w:color="auto" w:fill="FFFFFF"/>
        </w:rPr>
        <w:t xml:space="preserve"> Назовите архитектурный объект и у</w:t>
      </w:r>
      <w:r>
        <w:rPr>
          <w:rFonts w:ascii="Century Gothic" w:hAnsi="Century Gothic" w:cs="Tahoma"/>
          <w:color w:val="000000"/>
          <w:u w:val="single"/>
          <w:shd w:val="clear" w:color="auto" w:fill="FFFFFF"/>
        </w:rPr>
        <w:t xml:space="preserve">кажите </w:t>
      </w:r>
      <w:r w:rsidR="00B1246F">
        <w:rPr>
          <w:rFonts w:ascii="Century Gothic" w:hAnsi="Century Gothic" w:cs="Tahoma"/>
          <w:color w:val="000000"/>
          <w:u w:val="single"/>
          <w:shd w:val="clear" w:color="auto" w:fill="FFFFFF"/>
        </w:rPr>
        <w:t xml:space="preserve">какого  элемента не хватает на фасаде здания </w:t>
      </w:r>
      <w:r>
        <w:rPr>
          <w:rFonts w:ascii="Century Gothic" w:hAnsi="Century Gothic" w:cs="Tahoma"/>
          <w:color w:val="000000"/>
          <w:u w:val="single"/>
          <w:shd w:val="clear" w:color="auto" w:fill="FFFFFF"/>
        </w:rPr>
        <w:t>?</w:t>
      </w:r>
    </w:p>
    <w:p w:rsidR="00C85ABA" w:rsidRDefault="00C85ABA" w:rsidP="00C85ABA">
      <w:pPr>
        <w:spacing w:line="240" w:lineRule="auto"/>
        <w:jc w:val="center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  <w:drawing>
          <wp:inline distT="0" distB="0" distL="0" distR="0">
            <wp:extent cx="4333495" cy="2903220"/>
            <wp:effectExtent l="19050" t="0" r="0" b="0"/>
            <wp:docPr id="15" name="Рисунок 13" descr="E:\Университет\конкурсы\Организация конкурса Челябинск -280\1. Конкурс в форме вопроса-ответа Узнай свой город\картинки для теста\ююургу без скульп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Университет\конкурсы\Организация конкурса Челябинск -280\1. Конкурс в форме вопроса-ответа Узнай свой город\картинки для теста\ююургу без скульпту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60" cy="289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ABA" w:rsidRDefault="00C85ABA" w:rsidP="00C85ABA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lastRenderedPageBreak/>
        <w:t>Ответ:_____________________________________________________________________________________</w:t>
      </w:r>
    </w:p>
    <w:p w:rsidR="009B29E4" w:rsidRDefault="009B29E4" w:rsidP="009B29E4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t>14.Укажите что не так  на фото?</w:t>
      </w:r>
    </w:p>
    <w:p w:rsidR="009B29E4" w:rsidRDefault="009B29E4" w:rsidP="009B29E4">
      <w:pPr>
        <w:spacing w:line="240" w:lineRule="auto"/>
        <w:jc w:val="center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  <w:drawing>
          <wp:inline distT="0" distB="0" distL="0" distR="0">
            <wp:extent cx="4278630" cy="2852421"/>
            <wp:effectExtent l="19050" t="0" r="7620" b="0"/>
            <wp:docPr id="16" name="Рисунок 14" descr="E:\Университет\конкурсы\Организация конкурса Челябинск -280\1. Конкурс в форме вопроса-ответа Узнай свой город\картинки для теста\Tr9y5UKqy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Университет\конкурсы\Организация конкурса Челябинск -280\1. Конкурс в форме вопроса-ответа Узнай свой город\картинки для теста\Tr9y5UKqyJ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55" cy="285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E4" w:rsidRDefault="009B29E4" w:rsidP="009B29E4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9B29E4" w:rsidRDefault="009B29E4" w:rsidP="009B29E4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9B29E4" w:rsidRDefault="009B29E4" w:rsidP="009B29E4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t>15.Укажите что не так  на фото?</w:t>
      </w:r>
    </w:p>
    <w:p w:rsidR="009B29E4" w:rsidRDefault="009B29E4" w:rsidP="009B29E4">
      <w:pPr>
        <w:spacing w:line="240" w:lineRule="auto"/>
        <w:jc w:val="center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  <w:drawing>
          <wp:inline distT="0" distB="0" distL="0" distR="0">
            <wp:extent cx="4309110" cy="2852545"/>
            <wp:effectExtent l="19050" t="0" r="0" b="0"/>
            <wp:docPr id="17" name="Рисунок 15" descr="E:\Университет\конкурсы\Организация конкурса Челябинск -280\1. Конкурс в форме вопроса-ответа Узнай свой город\картинки для теста\yzNsIYOT4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Университет\конкурсы\Организация конкурса Челябинск -280\1. Конкурс в форме вопроса-ответа Узнай свой город\картинки для теста\yzNsIYOT4a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38" cy="285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E4" w:rsidRDefault="009B29E4" w:rsidP="009B29E4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C85ABA" w:rsidRDefault="00C85ABA" w:rsidP="00C85ABA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3011C0" w:rsidRDefault="003011C0" w:rsidP="003011C0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t>15.Укажите что не так  на фото?</w:t>
      </w:r>
    </w:p>
    <w:p w:rsidR="006B310D" w:rsidRDefault="006B310D" w:rsidP="006B310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8B6870" w:rsidRDefault="008B6870" w:rsidP="006B310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8B6870" w:rsidRDefault="008B6870" w:rsidP="006B310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8B6870" w:rsidRDefault="008B6870" w:rsidP="006B310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8B6870" w:rsidRDefault="008B6870" w:rsidP="006B310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8B6870" w:rsidRDefault="008B6870" w:rsidP="006B310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lastRenderedPageBreak/>
        <w:t>16. Как называется архитектурный элемент деревянного народного жилища?</w:t>
      </w:r>
    </w:p>
    <w:p w:rsidR="006B310D" w:rsidRPr="006B310D" w:rsidRDefault="003011C0" w:rsidP="006B310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  <w:t xml:space="preserve">                                     </w:t>
      </w:r>
      <w:r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  <w:drawing>
          <wp:inline distT="0" distB="0" distL="0" distR="0">
            <wp:extent cx="3219450" cy="3362325"/>
            <wp:effectExtent l="19050" t="0" r="0" b="0"/>
            <wp:docPr id="6" name="Рисунок 1" descr="J:\Шабалиной Н.М. (от Цифровой лаборатории) СЛАЙДЫ\Копия сканирова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Шабалиной Н.М. (от Цифровой лаборатории) СЛАЙДЫ\Копия сканирование0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E2" w:rsidRDefault="00C13FE2" w:rsidP="00C13FE2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C13FE2" w:rsidRPr="00C13FE2" w:rsidRDefault="00C13FE2" w:rsidP="00C13FE2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3011C0" w:rsidRDefault="003011C0" w:rsidP="003011C0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C13FE2" w:rsidRPr="00C13FE2" w:rsidRDefault="00C13FE2" w:rsidP="00F8493D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</w:p>
    <w:p w:rsidR="00FE6B06" w:rsidRPr="00FE6B06" w:rsidRDefault="00FE6B06" w:rsidP="00F8493D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B1246F" w:rsidRDefault="00B1246F" w:rsidP="00B1246F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t xml:space="preserve">16.Назовите объект уже несуществующего архитектурного </w:t>
      </w:r>
      <w:proofErr w:type="gramStart"/>
      <w:r>
        <w:rPr>
          <w:rFonts w:ascii="Century Gothic" w:hAnsi="Century Gothic" w:cs="Tahoma"/>
          <w:color w:val="000000"/>
          <w:u w:val="single"/>
          <w:shd w:val="clear" w:color="auto" w:fill="FFFFFF"/>
        </w:rPr>
        <w:t>фасада  г.Челябинска</w:t>
      </w:r>
      <w:proofErr w:type="gramEnd"/>
      <w:r>
        <w:rPr>
          <w:rFonts w:ascii="Century Gothic" w:hAnsi="Century Gothic" w:cs="Tahoma"/>
          <w:color w:val="000000"/>
          <w:u w:val="single"/>
          <w:shd w:val="clear" w:color="auto" w:fill="FFFFFF"/>
        </w:rPr>
        <w:t>?</w:t>
      </w:r>
    </w:p>
    <w:p w:rsidR="00B1246F" w:rsidRDefault="00B1246F" w:rsidP="00B1246F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B1246F" w:rsidRDefault="00B1246F" w:rsidP="00B1246F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786472" w:rsidRDefault="00B1246F">
      <w:pPr>
        <w:rPr>
          <w:rFonts w:ascii="Century Gothic" w:hAnsi="Century Gothic"/>
          <w:noProof/>
          <w:lang w:eastAsia="ru-RU"/>
        </w:rPr>
      </w:pPr>
      <w:r>
        <w:rPr>
          <w:rFonts w:ascii="Century Gothic" w:hAnsi="Century Gothic"/>
          <w:noProof/>
          <w:lang w:eastAsia="ru-RU"/>
        </w:rPr>
        <w:t xml:space="preserve">                       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4351746" cy="3262790"/>
            <wp:effectExtent l="19050" t="0" r="0" b="0"/>
            <wp:docPr id="1" name="Рисунок 1" descr="J:\Арх. литье\До моделей 1973\лить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Арх. литье\До моделей 1973\литье 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84" cy="326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6F" w:rsidRDefault="00B1246F">
      <w:pPr>
        <w:rPr>
          <w:rFonts w:ascii="Century Gothic" w:hAnsi="Century Gothic"/>
          <w:noProof/>
          <w:lang w:eastAsia="ru-RU"/>
        </w:rPr>
      </w:pPr>
    </w:p>
    <w:p w:rsidR="00B1246F" w:rsidRDefault="00B1246F" w:rsidP="00B1246F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lastRenderedPageBreak/>
        <w:t>Ответ:_____________________________________________________________________________________</w:t>
      </w:r>
    </w:p>
    <w:p w:rsidR="00B1246F" w:rsidRDefault="00B1246F" w:rsidP="00F57FAF">
      <w:pPr>
        <w:spacing w:line="240" w:lineRule="auto"/>
        <w:jc w:val="both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t>17.</w:t>
      </w:r>
      <w:r w:rsidR="00F57FAF">
        <w:rPr>
          <w:rFonts w:ascii="Century Gothic" w:hAnsi="Century Gothic" w:cs="Tahoma"/>
          <w:color w:val="000000"/>
          <w:u w:val="single"/>
          <w:shd w:val="clear" w:color="auto" w:fill="FFFFFF"/>
        </w:rPr>
        <w:t xml:space="preserve"> Купола и декорирование фасада какого храма (название и дата </w:t>
      </w:r>
      <w:proofErr w:type="gramStart"/>
      <w:r w:rsidR="00F57FAF">
        <w:rPr>
          <w:rFonts w:ascii="Century Gothic" w:hAnsi="Century Gothic" w:cs="Tahoma"/>
          <w:color w:val="000000"/>
          <w:u w:val="single"/>
          <w:shd w:val="clear" w:color="auto" w:fill="FFFFFF"/>
        </w:rPr>
        <w:t>постройки)запечатлены</w:t>
      </w:r>
      <w:proofErr w:type="gramEnd"/>
      <w:r w:rsidR="00F57FAF">
        <w:rPr>
          <w:rFonts w:ascii="Century Gothic" w:hAnsi="Century Gothic" w:cs="Tahoma"/>
          <w:color w:val="000000"/>
          <w:u w:val="single"/>
          <w:shd w:val="clear" w:color="auto" w:fill="FFFFFF"/>
        </w:rPr>
        <w:t xml:space="preserve"> на фото</w:t>
      </w:r>
      <w:r>
        <w:rPr>
          <w:rFonts w:ascii="Century Gothic" w:hAnsi="Century Gothic" w:cs="Tahoma"/>
          <w:color w:val="000000"/>
          <w:u w:val="single"/>
          <w:shd w:val="clear" w:color="auto" w:fill="FFFFFF"/>
        </w:rPr>
        <w:t>?</w:t>
      </w:r>
    </w:p>
    <w:p w:rsidR="00B1246F" w:rsidRDefault="00B1246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3200400" cy="2402356"/>
            <wp:effectExtent l="19050" t="0" r="0" b="0"/>
            <wp:docPr id="4" name="Рисунок 2" descr="J:\Свято Семионовский храм 14 сент 2013\Изображение 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Свято Семионовский храм 14 сент 2013\Изображение 11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4" cy="240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FAF">
        <w:rPr>
          <w:rFonts w:ascii="Century Gothic" w:hAnsi="Century Gothic"/>
          <w:noProof/>
          <w:lang w:eastAsia="ru-RU"/>
        </w:rPr>
        <w:t xml:space="preserve">        </w:t>
      </w:r>
      <w:r w:rsidR="00F57FAF">
        <w:rPr>
          <w:rFonts w:ascii="Century Gothic" w:hAnsi="Century Gothic"/>
          <w:noProof/>
          <w:lang w:eastAsia="ru-RU"/>
        </w:rPr>
        <w:drawing>
          <wp:inline distT="0" distB="0" distL="0" distR="0">
            <wp:extent cx="2430956" cy="3238500"/>
            <wp:effectExtent l="19050" t="0" r="7444" b="0"/>
            <wp:docPr id="18" name="Рисунок 3" descr="J:\Свято Семионовский храм 14 сент 2013\Изображение 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Свято Семионовский храм 14 сент 2013\Изображение 11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73" cy="323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AF" w:rsidRDefault="00F57FAF" w:rsidP="00F57FAF">
      <w:pPr>
        <w:spacing w:line="240" w:lineRule="auto"/>
        <w:rPr>
          <w:rFonts w:ascii="Century Gothic" w:hAnsi="Century Gothic" w:cs="Tahoma"/>
          <w:color w:val="000000"/>
          <w:shd w:val="clear" w:color="auto" w:fill="FFFFFF"/>
        </w:rPr>
      </w:pPr>
    </w:p>
    <w:p w:rsidR="00F57FAF" w:rsidRDefault="00F57FAF" w:rsidP="00F57FAF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B1246F" w:rsidRDefault="00B1246F">
      <w:pPr>
        <w:rPr>
          <w:rFonts w:ascii="Century Gothic" w:hAnsi="Century Gothic"/>
        </w:rPr>
      </w:pPr>
    </w:p>
    <w:p w:rsidR="00F57FAF" w:rsidRDefault="00F57FAF">
      <w:pPr>
        <w:rPr>
          <w:rFonts w:ascii="Century Gothic" w:hAnsi="Century Gothic"/>
        </w:rPr>
      </w:pPr>
    </w:p>
    <w:p w:rsidR="00F57FAF" w:rsidRDefault="00F57FAF" w:rsidP="00F57FAF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t>18.Где расположен фонтан запечатленный на фото?</w:t>
      </w:r>
    </w:p>
    <w:p w:rsidR="00F57FAF" w:rsidRDefault="00F57FAF">
      <w:pPr>
        <w:rPr>
          <w:rFonts w:ascii="Century Gothic" w:hAnsi="Century Gothic"/>
          <w:noProof/>
          <w:lang w:eastAsia="ru-RU"/>
        </w:rPr>
      </w:pPr>
      <w:r>
        <w:rPr>
          <w:rFonts w:ascii="Century Gothic" w:hAnsi="Century Gothic"/>
          <w:noProof/>
          <w:lang w:eastAsia="ru-RU"/>
        </w:rPr>
        <w:t xml:space="preserve">             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3860800" cy="2895600"/>
            <wp:effectExtent l="19050" t="0" r="6350" b="0"/>
            <wp:docPr id="19" name="Рисунок 4" descr="J:\Свято Семионовский храм 14 сент 2013\фонтан у х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Свято Семионовский храм 14 сент 2013\фонтан у храм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52" cy="28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AF" w:rsidRDefault="00F57FAF">
      <w:pPr>
        <w:rPr>
          <w:rFonts w:ascii="Century Gothic" w:hAnsi="Century Gothic"/>
          <w:noProof/>
          <w:lang w:eastAsia="ru-RU"/>
        </w:rPr>
      </w:pPr>
    </w:p>
    <w:p w:rsidR="00F57FAF" w:rsidRDefault="00F57FAF" w:rsidP="00F57FAF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F57FAF" w:rsidRDefault="00F57FAF">
      <w:pPr>
        <w:rPr>
          <w:rFonts w:ascii="Century Gothic" w:hAnsi="Century Gothic"/>
        </w:rPr>
      </w:pPr>
    </w:p>
    <w:p w:rsidR="00F57FAF" w:rsidRDefault="00F57FAF" w:rsidP="00F57FAF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t>19.Фрагмент какого архитектурного сооружения запечатлен на фото и что это?</w:t>
      </w:r>
    </w:p>
    <w:p w:rsidR="00F57FAF" w:rsidRDefault="00F57FAF" w:rsidP="00F57FAF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F57FAF" w:rsidRDefault="00F57FAF" w:rsidP="00F57FAF">
      <w:pPr>
        <w:spacing w:line="240" w:lineRule="auto"/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</w:pPr>
      <w:r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  <w:t xml:space="preserve">                     </w:t>
      </w:r>
      <w:r>
        <w:rPr>
          <w:rFonts w:ascii="Century Gothic" w:hAnsi="Century Gothic" w:cs="Tahoma"/>
          <w:noProof/>
          <w:color w:val="000000"/>
          <w:u w:val="single"/>
          <w:shd w:val="clear" w:color="auto" w:fill="FFFFFF"/>
          <w:lang w:eastAsia="ru-RU"/>
        </w:rPr>
        <w:drawing>
          <wp:inline distT="0" distB="0" distL="0" distR="0">
            <wp:extent cx="2832100" cy="4248150"/>
            <wp:effectExtent l="19050" t="0" r="6350" b="0"/>
            <wp:docPr id="20" name="Рисунок 5" descr="J:\драмтеатр\IMG_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драмтеатр\IMG_58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37" cy="424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AF" w:rsidRDefault="00F57FAF" w:rsidP="00F57FAF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F57FAF" w:rsidRDefault="00F57FAF" w:rsidP="00F57FAF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u w:val="single"/>
          <w:shd w:val="clear" w:color="auto" w:fill="FFFFFF"/>
        </w:rPr>
        <w:t>20 . что это</w:t>
      </w:r>
      <w:r w:rsidR="005A1DDA">
        <w:rPr>
          <w:rFonts w:ascii="Century Gothic" w:hAnsi="Century Gothic" w:cs="Tahoma"/>
          <w:color w:val="000000"/>
          <w:u w:val="single"/>
          <w:shd w:val="clear" w:color="auto" w:fill="FFFFFF"/>
        </w:rPr>
        <w:t xml:space="preserve"> за арт-объект, кто автор и где он располагается </w:t>
      </w:r>
      <w:r>
        <w:rPr>
          <w:rFonts w:ascii="Century Gothic" w:hAnsi="Century Gothic" w:cs="Tahoma"/>
          <w:color w:val="000000"/>
          <w:u w:val="single"/>
          <w:shd w:val="clear" w:color="auto" w:fill="FFFFFF"/>
        </w:rPr>
        <w:t>?</w:t>
      </w:r>
    </w:p>
    <w:p w:rsidR="00F57FAF" w:rsidRDefault="00F57FAF" w:rsidP="00F57FAF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</w:p>
    <w:p w:rsidR="00F57FAF" w:rsidRDefault="00F57FAF">
      <w:pPr>
        <w:rPr>
          <w:rFonts w:ascii="Century Gothic" w:hAnsi="Century Gothic"/>
          <w:noProof/>
          <w:lang w:eastAsia="ru-RU"/>
        </w:rPr>
      </w:pPr>
      <w:r>
        <w:rPr>
          <w:rFonts w:ascii="Century Gothic" w:hAnsi="Century Gothic"/>
          <w:noProof/>
          <w:lang w:eastAsia="ru-RU"/>
        </w:rPr>
        <w:t xml:space="preserve">                     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4681538" cy="3121025"/>
            <wp:effectExtent l="19050" t="0" r="4762" b="0"/>
            <wp:docPr id="21" name="Рисунок 6" descr="J:\драмтеатр\IMG_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драмтеатр\IMG_59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98" cy="312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DA" w:rsidRDefault="005A1DDA">
      <w:pPr>
        <w:rPr>
          <w:rFonts w:ascii="Century Gothic" w:hAnsi="Century Gothic"/>
          <w:noProof/>
          <w:lang w:eastAsia="ru-RU"/>
        </w:rPr>
      </w:pPr>
    </w:p>
    <w:p w:rsidR="005A1DDA" w:rsidRDefault="005A1DDA" w:rsidP="005A1DDA">
      <w:pPr>
        <w:spacing w:line="240" w:lineRule="auto"/>
        <w:rPr>
          <w:rFonts w:ascii="Century Gothic" w:hAnsi="Century Gothic" w:cs="Tahoma"/>
          <w:color w:val="000000"/>
          <w:u w:val="single"/>
          <w:shd w:val="clear" w:color="auto" w:fill="FFFFFF"/>
        </w:rPr>
      </w:pPr>
      <w:r>
        <w:rPr>
          <w:rFonts w:ascii="Century Gothic" w:hAnsi="Century Gothic" w:cs="Tahoma"/>
          <w:color w:val="000000"/>
          <w:shd w:val="clear" w:color="auto" w:fill="FFFFFF"/>
        </w:rPr>
        <w:t>Ответ:_____________________________________________________________________________________</w:t>
      </w:r>
    </w:p>
    <w:p w:rsidR="005A1DDA" w:rsidRDefault="005A1DDA">
      <w:pPr>
        <w:rPr>
          <w:rFonts w:ascii="Century Gothic" w:hAnsi="Century Gothic"/>
        </w:rPr>
      </w:pPr>
    </w:p>
    <w:p w:rsidR="003011C0" w:rsidRDefault="003011C0">
      <w:pPr>
        <w:rPr>
          <w:rFonts w:ascii="Century Gothic" w:hAnsi="Century Gothic"/>
        </w:rPr>
      </w:pPr>
    </w:p>
    <w:p w:rsidR="003011C0" w:rsidRDefault="003011C0">
      <w:pPr>
        <w:rPr>
          <w:rFonts w:ascii="Century Gothic" w:hAnsi="Century Gothic"/>
        </w:rPr>
      </w:pPr>
    </w:p>
    <w:p w:rsidR="003011C0" w:rsidRPr="008B4071" w:rsidRDefault="003011C0">
      <w:pPr>
        <w:rPr>
          <w:rFonts w:ascii="Century Gothic" w:hAnsi="Century Gothic"/>
        </w:rPr>
      </w:pPr>
      <w:bookmarkStart w:id="0" w:name="_GoBack"/>
      <w:bookmarkEnd w:id="0"/>
    </w:p>
    <w:sectPr w:rsidR="003011C0" w:rsidRPr="008B4071" w:rsidSect="00C13FE2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472"/>
    <w:rsid w:val="00001409"/>
    <w:rsid w:val="0000180C"/>
    <w:rsid w:val="00003707"/>
    <w:rsid w:val="00003CCB"/>
    <w:rsid w:val="00011EF0"/>
    <w:rsid w:val="000159DE"/>
    <w:rsid w:val="00020ACC"/>
    <w:rsid w:val="00022E36"/>
    <w:rsid w:val="00024C40"/>
    <w:rsid w:val="00025BB4"/>
    <w:rsid w:val="000307AD"/>
    <w:rsid w:val="0003130C"/>
    <w:rsid w:val="000319F5"/>
    <w:rsid w:val="000347AC"/>
    <w:rsid w:val="000370D0"/>
    <w:rsid w:val="00043925"/>
    <w:rsid w:val="0004545C"/>
    <w:rsid w:val="00046776"/>
    <w:rsid w:val="00050CA0"/>
    <w:rsid w:val="00052E62"/>
    <w:rsid w:val="000567BE"/>
    <w:rsid w:val="000569D6"/>
    <w:rsid w:val="00057060"/>
    <w:rsid w:val="000571B8"/>
    <w:rsid w:val="00061839"/>
    <w:rsid w:val="00062233"/>
    <w:rsid w:val="000634A0"/>
    <w:rsid w:val="00063A0F"/>
    <w:rsid w:val="000659B6"/>
    <w:rsid w:val="00067198"/>
    <w:rsid w:val="0006754A"/>
    <w:rsid w:val="00072E00"/>
    <w:rsid w:val="0007571D"/>
    <w:rsid w:val="00075EDD"/>
    <w:rsid w:val="00076323"/>
    <w:rsid w:val="00076EEB"/>
    <w:rsid w:val="00080B7B"/>
    <w:rsid w:val="0008384B"/>
    <w:rsid w:val="0008617E"/>
    <w:rsid w:val="000864A2"/>
    <w:rsid w:val="00087285"/>
    <w:rsid w:val="00090B2C"/>
    <w:rsid w:val="00092362"/>
    <w:rsid w:val="00092544"/>
    <w:rsid w:val="00093FE8"/>
    <w:rsid w:val="00096B15"/>
    <w:rsid w:val="000979C9"/>
    <w:rsid w:val="000A69CF"/>
    <w:rsid w:val="000A6CA6"/>
    <w:rsid w:val="000B2D89"/>
    <w:rsid w:val="000B42C2"/>
    <w:rsid w:val="000B5AE1"/>
    <w:rsid w:val="000B5DBD"/>
    <w:rsid w:val="000B60D3"/>
    <w:rsid w:val="000B71B4"/>
    <w:rsid w:val="000C0D10"/>
    <w:rsid w:val="000C1500"/>
    <w:rsid w:val="000C6332"/>
    <w:rsid w:val="000C75C0"/>
    <w:rsid w:val="000C7FFD"/>
    <w:rsid w:val="000D0283"/>
    <w:rsid w:val="000D101E"/>
    <w:rsid w:val="000D3491"/>
    <w:rsid w:val="000D4851"/>
    <w:rsid w:val="000E349A"/>
    <w:rsid w:val="000E414D"/>
    <w:rsid w:val="000E5855"/>
    <w:rsid w:val="000F0264"/>
    <w:rsid w:val="000F252A"/>
    <w:rsid w:val="000F5E5C"/>
    <w:rsid w:val="000F74CB"/>
    <w:rsid w:val="0010033F"/>
    <w:rsid w:val="00103F46"/>
    <w:rsid w:val="0010652E"/>
    <w:rsid w:val="001128E2"/>
    <w:rsid w:val="00113828"/>
    <w:rsid w:val="001146D6"/>
    <w:rsid w:val="00116851"/>
    <w:rsid w:val="001229A5"/>
    <w:rsid w:val="001261BA"/>
    <w:rsid w:val="0012677F"/>
    <w:rsid w:val="00127BB9"/>
    <w:rsid w:val="00127C46"/>
    <w:rsid w:val="00133F54"/>
    <w:rsid w:val="00134B5E"/>
    <w:rsid w:val="00141214"/>
    <w:rsid w:val="001412A7"/>
    <w:rsid w:val="00142C51"/>
    <w:rsid w:val="00151662"/>
    <w:rsid w:val="001538D1"/>
    <w:rsid w:val="00160E8E"/>
    <w:rsid w:val="00161401"/>
    <w:rsid w:val="00164904"/>
    <w:rsid w:val="0016545D"/>
    <w:rsid w:val="00165778"/>
    <w:rsid w:val="00165DB4"/>
    <w:rsid w:val="00171F95"/>
    <w:rsid w:val="0018142E"/>
    <w:rsid w:val="00182C3E"/>
    <w:rsid w:val="00183104"/>
    <w:rsid w:val="00186800"/>
    <w:rsid w:val="001936D7"/>
    <w:rsid w:val="00194CC7"/>
    <w:rsid w:val="0019579F"/>
    <w:rsid w:val="00195E90"/>
    <w:rsid w:val="001964C6"/>
    <w:rsid w:val="00197245"/>
    <w:rsid w:val="001A1457"/>
    <w:rsid w:val="001A2535"/>
    <w:rsid w:val="001A44E6"/>
    <w:rsid w:val="001A5423"/>
    <w:rsid w:val="001A55C0"/>
    <w:rsid w:val="001A7620"/>
    <w:rsid w:val="001B1564"/>
    <w:rsid w:val="001B1E8D"/>
    <w:rsid w:val="001B5149"/>
    <w:rsid w:val="001B67A7"/>
    <w:rsid w:val="001B7E3F"/>
    <w:rsid w:val="001C3AFE"/>
    <w:rsid w:val="001C597E"/>
    <w:rsid w:val="001D0B1A"/>
    <w:rsid w:val="001D3A87"/>
    <w:rsid w:val="001D57FA"/>
    <w:rsid w:val="001D5F9A"/>
    <w:rsid w:val="001D67C4"/>
    <w:rsid w:val="001D72B5"/>
    <w:rsid w:val="001D7ABE"/>
    <w:rsid w:val="001E1260"/>
    <w:rsid w:val="001E5188"/>
    <w:rsid w:val="001E52A2"/>
    <w:rsid w:val="001E6420"/>
    <w:rsid w:val="001E6526"/>
    <w:rsid w:val="001E685B"/>
    <w:rsid w:val="001E7686"/>
    <w:rsid w:val="001F4076"/>
    <w:rsid w:val="001F4267"/>
    <w:rsid w:val="001F6B22"/>
    <w:rsid w:val="001F6FE3"/>
    <w:rsid w:val="00203873"/>
    <w:rsid w:val="00206613"/>
    <w:rsid w:val="00212BFB"/>
    <w:rsid w:val="00213A7F"/>
    <w:rsid w:val="00214D92"/>
    <w:rsid w:val="00220422"/>
    <w:rsid w:val="00221257"/>
    <w:rsid w:val="00221314"/>
    <w:rsid w:val="00222864"/>
    <w:rsid w:val="0022491E"/>
    <w:rsid w:val="00226C55"/>
    <w:rsid w:val="002278AF"/>
    <w:rsid w:val="00231297"/>
    <w:rsid w:val="00251DC0"/>
    <w:rsid w:val="00251F50"/>
    <w:rsid w:val="00253BEF"/>
    <w:rsid w:val="00255006"/>
    <w:rsid w:val="002567AD"/>
    <w:rsid w:val="002654C9"/>
    <w:rsid w:val="002657CD"/>
    <w:rsid w:val="00267607"/>
    <w:rsid w:val="00270244"/>
    <w:rsid w:val="0027033F"/>
    <w:rsid w:val="00271A1F"/>
    <w:rsid w:val="00276C0E"/>
    <w:rsid w:val="00283935"/>
    <w:rsid w:val="002856CD"/>
    <w:rsid w:val="002858C8"/>
    <w:rsid w:val="00285ACD"/>
    <w:rsid w:val="00285C1E"/>
    <w:rsid w:val="00292947"/>
    <w:rsid w:val="002931B6"/>
    <w:rsid w:val="00296232"/>
    <w:rsid w:val="0029697E"/>
    <w:rsid w:val="00296EB8"/>
    <w:rsid w:val="00296F6E"/>
    <w:rsid w:val="002A06FD"/>
    <w:rsid w:val="002A10F0"/>
    <w:rsid w:val="002A25A5"/>
    <w:rsid w:val="002A2F6B"/>
    <w:rsid w:val="002A31F5"/>
    <w:rsid w:val="002A7016"/>
    <w:rsid w:val="002A7914"/>
    <w:rsid w:val="002B1E5E"/>
    <w:rsid w:val="002B2C73"/>
    <w:rsid w:val="002B620A"/>
    <w:rsid w:val="002B6C93"/>
    <w:rsid w:val="002B7469"/>
    <w:rsid w:val="002C2577"/>
    <w:rsid w:val="002C2E57"/>
    <w:rsid w:val="002C35E9"/>
    <w:rsid w:val="002C360D"/>
    <w:rsid w:val="002C54EB"/>
    <w:rsid w:val="002D1461"/>
    <w:rsid w:val="002E0437"/>
    <w:rsid w:val="002E25ED"/>
    <w:rsid w:val="002F0921"/>
    <w:rsid w:val="002F0D91"/>
    <w:rsid w:val="002F0E30"/>
    <w:rsid w:val="002F232C"/>
    <w:rsid w:val="002F2A8D"/>
    <w:rsid w:val="002F5C93"/>
    <w:rsid w:val="002F7356"/>
    <w:rsid w:val="003011C0"/>
    <w:rsid w:val="00304B9C"/>
    <w:rsid w:val="00304BEB"/>
    <w:rsid w:val="00305D94"/>
    <w:rsid w:val="003105C0"/>
    <w:rsid w:val="003124AF"/>
    <w:rsid w:val="00313236"/>
    <w:rsid w:val="00321043"/>
    <w:rsid w:val="00326248"/>
    <w:rsid w:val="003269B8"/>
    <w:rsid w:val="00333E34"/>
    <w:rsid w:val="00334AC0"/>
    <w:rsid w:val="00340679"/>
    <w:rsid w:val="00351CF3"/>
    <w:rsid w:val="003569D3"/>
    <w:rsid w:val="00360101"/>
    <w:rsid w:val="00361CB9"/>
    <w:rsid w:val="003638E1"/>
    <w:rsid w:val="00363933"/>
    <w:rsid w:val="00363E59"/>
    <w:rsid w:val="0036521A"/>
    <w:rsid w:val="00374CD3"/>
    <w:rsid w:val="00377BC9"/>
    <w:rsid w:val="003808D1"/>
    <w:rsid w:val="00380AAF"/>
    <w:rsid w:val="0038314A"/>
    <w:rsid w:val="00385B6B"/>
    <w:rsid w:val="00385D6B"/>
    <w:rsid w:val="00393F3B"/>
    <w:rsid w:val="00394C06"/>
    <w:rsid w:val="0039614B"/>
    <w:rsid w:val="0039676D"/>
    <w:rsid w:val="00397482"/>
    <w:rsid w:val="003A142E"/>
    <w:rsid w:val="003A1A45"/>
    <w:rsid w:val="003A4BA2"/>
    <w:rsid w:val="003A5CD7"/>
    <w:rsid w:val="003A75C7"/>
    <w:rsid w:val="003A79BD"/>
    <w:rsid w:val="003B3999"/>
    <w:rsid w:val="003B7229"/>
    <w:rsid w:val="003C08B1"/>
    <w:rsid w:val="003D2638"/>
    <w:rsid w:val="003D26C0"/>
    <w:rsid w:val="003D2B47"/>
    <w:rsid w:val="003D4934"/>
    <w:rsid w:val="003D556A"/>
    <w:rsid w:val="003E0D16"/>
    <w:rsid w:val="003E3D4C"/>
    <w:rsid w:val="003E5E0A"/>
    <w:rsid w:val="003E5E0B"/>
    <w:rsid w:val="003E7CF5"/>
    <w:rsid w:val="003F0520"/>
    <w:rsid w:val="003F1350"/>
    <w:rsid w:val="003F1548"/>
    <w:rsid w:val="003F1EFC"/>
    <w:rsid w:val="003F24E4"/>
    <w:rsid w:val="00402565"/>
    <w:rsid w:val="00405C66"/>
    <w:rsid w:val="00406278"/>
    <w:rsid w:val="0040769A"/>
    <w:rsid w:val="0041087C"/>
    <w:rsid w:val="00420C63"/>
    <w:rsid w:val="004220C6"/>
    <w:rsid w:val="00422CA7"/>
    <w:rsid w:val="00422F41"/>
    <w:rsid w:val="004248A6"/>
    <w:rsid w:val="00426389"/>
    <w:rsid w:val="004275E5"/>
    <w:rsid w:val="00427A56"/>
    <w:rsid w:val="00431593"/>
    <w:rsid w:val="0043239B"/>
    <w:rsid w:val="00433CDC"/>
    <w:rsid w:val="004356BB"/>
    <w:rsid w:val="0043764E"/>
    <w:rsid w:val="004418C6"/>
    <w:rsid w:val="004420EE"/>
    <w:rsid w:val="00447608"/>
    <w:rsid w:val="0045044B"/>
    <w:rsid w:val="0045116D"/>
    <w:rsid w:val="0045369C"/>
    <w:rsid w:val="00454644"/>
    <w:rsid w:val="0045491F"/>
    <w:rsid w:val="00456E69"/>
    <w:rsid w:val="004617C5"/>
    <w:rsid w:val="00461820"/>
    <w:rsid w:val="00463CD9"/>
    <w:rsid w:val="004653A7"/>
    <w:rsid w:val="00466B26"/>
    <w:rsid w:val="0046748D"/>
    <w:rsid w:val="0047284F"/>
    <w:rsid w:val="0047320A"/>
    <w:rsid w:val="00476DC5"/>
    <w:rsid w:val="0047701E"/>
    <w:rsid w:val="00480996"/>
    <w:rsid w:val="00485B0E"/>
    <w:rsid w:val="0049085C"/>
    <w:rsid w:val="00493691"/>
    <w:rsid w:val="00494930"/>
    <w:rsid w:val="00494B0A"/>
    <w:rsid w:val="00494F71"/>
    <w:rsid w:val="00495AD6"/>
    <w:rsid w:val="0049782F"/>
    <w:rsid w:val="00497C88"/>
    <w:rsid w:val="004A2BBB"/>
    <w:rsid w:val="004A37DF"/>
    <w:rsid w:val="004A513F"/>
    <w:rsid w:val="004A6503"/>
    <w:rsid w:val="004B301D"/>
    <w:rsid w:val="004B4860"/>
    <w:rsid w:val="004B6E12"/>
    <w:rsid w:val="004C3834"/>
    <w:rsid w:val="004C42F8"/>
    <w:rsid w:val="004C6AF1"/>
    <w:rsid w:val="004C74BC"/>
    <w:rsid w:val="004D025A"/>
    <w:rsid w:val="004D0E9A"/>
    <w:rsid w:val="004D132F"/>
    <w:rsid w:val="004D4D7B"/>
    <w:rsid w:val="004D533B"/>
    <w:rsid w:val="004E0B18"/>
    <w:rsid w:val="004E1F51"/>
    <w:rsid w:val="004E512D"/>
    <w:rsid w:val="004E56D7"/>
    <w:rsid w:val="004F09CF"/>
    <w:rsid w:val="004F10B9"/>
    <w:rsid w:val="004F1112"/>
    <w:rsid w:val="004F4713"/>
    <w:rsid w:val="00500ABD"/>
    <w:rsid w:val="00501599"/>
    <w:rsid w:val="00501BED"/>
    <w:rsid w:val="00503165"/>
    <w:rsid w:val="0050643F"/>
    <w:rsid w:val="00510EF4"/>
    <w:rsid w:val="00510FE6"/>
    <w:rsid w:val="005124C7"/>
    <w:rsid w:val="00513D38"/>
    <w:rsid w:val="00514E94"/>
    <w:rsid w:val="005168B3"/>
    <w:rsid w:val="0052153E"/>
    <w:rsid w:val="00525F5D"/>
    <w:rsid w:val="005262EC"/>
    <w:rsid w:val="0053337B"/>
    <w:rsid w:val="005338F1"/>
    <w:rsid w:val="00534C98"/>
    <w:rsid w:val="00535963"/>
    <w:rsid w:val="00537F3D"/>
    <w:rsid w:val="00540984"/>
    <w:rsid w:val="00544409"/>
    <w:rsid w:val="0054605E"/>
    <w:rsid w:val="00546A5D"/>
    <w:rsid w:val="005515C3"/>
    <w:rsid w:val="00553074"/>
    <w:rsid w:val="00554225"/>
    <w:rsid w:val="005570F0"/>
    <w:rsid w:val="005600C0"/>
    <w:rsid w:val="005609C3"/>
    <w:rsid w:val="005640B9"/>
    <w:rsid w:val="00564D47"/>
    <w:rsid w:val="00574E44"/>
    <w:rsid w:val="00575118"/>
    <w:rsid w:val="0058101B"/>
    <w:rsid w:val="00582A5B"/>
    <w:rsid w:val="0058394E"/>
    <w:rsid w:val="005842E3"/>
    <w:rsid w:val="0058576C"/>
    <w:rsid w:val="0059190D"/>
    <w:rsid w:val="005945DF"/>
    <w:rsid w:val="00595C52"/>
    <w:rsid w:val="00596C2F"/>
    <w:rsid w:val="005972EB"/>
    <w:rsid w:val="005A0781"/>
    <w:rsid w:val="005A1310"/>
    <w:rsid w:val="005A1DDA"/>
    <w:rsid w:val="005A201F"/>
    <w:rsid w:val="005A255F"/>
    <w:rsid w:val="005A4FD6"/>
    <w:rsid w:val="005A56A9"/>
    <w:rsid w:val="005A586B"/>
    <w:rsid w:val="005B01E7"/>
    <w:rsid w:val="005B58E7"/>
    <w:rsid w:val="005B5C44"/>
    <w:rsid w:val="005B7E3B"/>
    <w:rsid w:val="005D56B7"/>
    <w:rsid w:val="005D5E18"/>
    <w:rsid w:val="005D6912"/>
    <w:rsid w:val="005E0674"/>
    <w:rsid w:val="005F2350"/>
    <w:rsid w:val="005F2432"/>
    <w:rsid w:val="005F3C6C"/>
    <w:rsid w:val="005F412F"/>
    <w:rsid w:val="006000C8"/>
    <w:rsid w:val="00607BC9"/>
    <w:rsid w:val="00611030"/>
    <w:rsid w:val="006118B3"/>
    <w:rsid w:val="00611A1D"/>
    <w:rsid w:val="00616515"/>
    <w:rsid w:val="00623F51"/>
    <w:rsid w:val="006278F8"/>
    <w:rsid w:val="00627EA9"/>
    <w:rsid w:val="006341E2"/>
    <w:rsid w:val="00634A3D"/>
    <w:rsid w:val="00635370"/>
    <w:rsid w:val="00637B8B"/>
    <w:rsid w:val="00641643"/>
    <w:rsid w:val="006451D8"/>
    <w:rsid w:val="00645222"/>
    <w:rsid w:val="00647B9B"/>
    <w:rsid w:val="006514FB"/>
    <w:rsid w:val="006518E6"/>
    <w:rsid w:val="006570A6"/>
    <w:rsid w:val="006602B8"/>
    <w:rsid w:val="006636F0"/>
    <w:rsid w:val="00667C13"/>
    <w:rsid w:val="00673275"/>
    <w:rsid w:val="0067361E"/>
    <w:rsid w:val="006760FB"/>
    <w:rsid w:val="00681EB5"/>
    <w:rsid w:val="00682FA4"/>
    <w:rsid w:val="00693BFC"/>
    <w:rsid w:val="00696E8C"/>
    <w:rsid w:val="006979A1"/>
    <w:rsid w:val="006A115A"/>
    <w:rsid w:val="006A1701"/>
    <w:rsid w:val="006B2A5C"/>
    <w:rsid w:val="006B2C90"/>
    <w:rsid w:val="006B310D"/>
    <w:rsid w:val="006B4BE7"/>
    <w:rsid w:val="006B4FB7"/>
    <w:rsid w:val="006B545A"/>
    <w:rsid w:val="006C13B5"/>
    <w:rsid w:val="006C1BBB"/>
    <w:rsid w:val="006C4329"/>
    <w:rsid w:val="006C5935"/>
    <w:rsid w:val="006C5E56"/>
    <w:rsid w:val="006C65DA"/>
    <w:rsid w:val="006C7065"/>
    <w:rsid w:val="006D0CB8"/>
    <w:rsid w:val="006D1E3B"/>
    <w:rsid w:val="006D5201"/>
    <w:rsid w:val="006D5419"/>
    <w:rsid w:val="006D5B68"/>
    <w:rsid w:val="006D6718"/>
    <w:rsid w:val="006E18D2"/>
    <w:rsid w:val="006E1971"/>
    <w:rsid w:val="006E3540"/>
    <w:rsid w:val="006F11B0"/>
    <w:rsid w:val="006F2EA2"/>
    <w:rsid w:val="006F3ABA"/>
    <w:rsid w:val="006F4DEC"/>
    <w:rsid w:val="006F6D27"/>
    <w:rsid w:val="006F7B20"/>
    <w:rsid w:val="00701BA6"/>
    <w:rsid w:val="0070439F"/>
    <w:rsid w:val="00714F9F"/>
    <w:rsid w:val="00721880"/>
    <w:rsid w:val="00721E9D"/>
    <w:rsid w:val="007247E1"/>
    <w:rsid w:val="00730D72"/>
    <w:rsid w:val="0073208F"/>
    <w:rsid w:val="0073270B"/>
    <w:rsid w:val="007374B2"/>
    <w:rsid w:val="00737AA5"/>
    <w:rsid w:val="007400BA"/>
    <w:rsid w:val="00741374"/>
    <w:rsid w:val="00742A66"/>
    <w:rsid w:val="00744536"/>
    <w:rsid w:val="007504CD"/>
    <w:rsid w:val="0075199F"/>
    <w:rsid w:val="0075255B"/>
    <w:rsid w:val="00761759"/>
    <w:rsid w:val="007619FE"/>
    <w:rsid w:val="007648C1"/>
    <w:rsid w:val="00765FC2"/>
    <w:rsid w:val="00766A17"/>
    <w:rsid w:val="00767286"/>
    <w:rsid w:val="00767753"/>
    <w:rsid w:val="00767AD7"/>
    <w:rsid w:val="00767D4B"/>
    <w:rsid w:val="00772898"/>
    <w:rsid w:val="00772CA1"/>
    <w:rsid w:val="00775D22"/>
    <w:rsid w:val="00777B9E"/>
    <w:rsid w:val="00781C6B"/>
    <w:rsid w:val="00782395"/>
    <w:rsid w:val="00782B38"/>
    <w:rsid w:val="00782F16"/>
    <w:rsid w:val="00786472"/>
    <w:rsid w:val="0079673C"/>
    <w:rsid w:val="00796C06"/>
    <w:rsid w:val="007A01F7"/>
    <w:rsid w:val="007A2D49"/>
    <w:rsid w:val="007A5084"/>
    <w:rsid w:val="007A7B01"/>
    <w:rsid w:val="007B110C"/>
    <w:rsid w:val="007B2511"/>
    <w:rsid w:val="007B26E9"/>
    <w:rsid w:val="007B461E"/>
    <w:rsid w:val="007B48DD"/>
    <w:rsid w:val="007B4B51"/>
    <w:rsid w:val="007B6813"/>
    <w:rsid w:val="007C0352"/>
    <w:rsid w:val="007C66A7"/>
    <w:rsid w:val="007D15C2"/>
    <w:rsid w:val="007D618A"/>
    <w:rsid w:val="007D76C8"/>
    <w:rsid w:val="007E1A6D"/>
    <w:rsid w:val="007E5256"/>
    <w:rsid w:val="007E74E9"/>
    <w:rsid w:val="007F1174"/>
    <w:rsid w:val="007F4BAE"/>
    <w:rsid w:val="007F73EB"/>
    <w:rsid w:val="00806C66"/>
    <w:rsid w:val="008115A6"/>
    <w:rsid w:val="00815882"/>
    <w:rsid w:val="008361B5"/>
    <w:rsid w:val="00836554"/>
    <w:rsid w:val="00840E3C"/>
    <w:rsid w:val="00841276"/>
    <w:rsid w:val="00841A66"/>
    <w:rsid w:val="00846268"/>
    <w:rsid w:val="008463D5"/>
    <w:rsid w:val="008514D3"/>
    <w:rsid w:val="00852FEC"/>
    <w:rsid w:val="0085307E"/>
    <w:rsid w:val="0085328B"/>
    <w:rsid w:val="00853418"/>
    <w:rsid w:val="00857E0B"/>
    <w:rsid w:val="00860D37"/>
    <w:rsid w:val="008633D2"/>
    <w:rsid w:val="0086391B"/>
    <w:rsid w:val="00864186"/>
    <w:rsid w:val="008641E5"/>
    <w:rsid w:val="00866268"/>
    <w:rsid w:val="00871469"/>
    <w:rsid w:val="008718D8"/>
    <w:rsid w:val="00872EA0"/>
    <w:rsid w:val="008756D0"/>
    <w:rsid w:val="008758C0"/>
    <w:rsid w:val="008771F0"/>
    <w:rsid w:val="008903FC"/>
    <w:rsid w:val="00892FC8"/>
    <w:rsid w:val="008930FE"/>
    <w:rsid w:val="00894820"/>
    <w:rsid w:val="008A1CDE"/>
    <w:rsid w:val="008A1D82"/>
    <w:rsid w:val="008A2E4C"/>
    <w:rsid w:val="008A461A"/>
    <w:rsid w:val="008A6116"/>
    <w:rsid w:val="008A6148"/>
    <w:rsid w:val="008B3026"/>
    <w:rsid w:val="008B3A09"/>
    <w:rsid w:val="008B4071"/>
    <w:rsid w:val="008B4E9D"/>
    <w:rsid w:val="008B5837"/>
    <w:rsid w:val="008B6870"/>
    <w:rsid w:val="008C1B81"/>
    <w:rsid w:val="008C2DFF"/>
    <w:rsid w:val="008C3084"/>
    <w:rsid w:val="008C7AB6"/>
    <w:rsid w:val="008C7C97"/>
    <w:rsid w:val="008D1D25"/>
    <w:rsid w:val="008D59D4"/>
    <w:rsid w:val="008D6F0A"/>
    <w:rsid w:val="008D7897"/>
    <w:rsid w:val="008D7F06"/>
    <w:rsid w:val="008E4DB3"/>
    <w:rsid w:val="008E71AA"/>
    <w:rsid w:val="008F1604"/>
    <w:rsid w:val="00900618"/>
    <w:rsid w:val="0090121C"/>
    <w:rsid w:val="0090472B"/>
    <w:rsid w:val="00911DD7"/>
    <w:rsid w:val="00912352"/>
    <w:rsid w:val="00912637"/>
    <w:rsid w:val="00913BFB"/>
    <w:rsid w:val="009141A9"/>
    <w:rsid w:val="00914DF5"/>
    <w:rsid w:val="00914F51"/>
    <w:rsid w:val="00917F49"/>
    <w:rsid w:val="009208FB"/>
    <w:rsid w:val="00922EC6"/>
    <w:rsid w:val="00924701"/>
    <w:rsid w:val="00925D16"/>
    <w:rsid w:val="009271FC"/>
    <w:rsid w:val="00930595"/>
    <w:rsid w:val="009307BD"/>
    <w:rsid w:val="00930C48"/>
    <w:rsid w:val="00931086"/>
    <w:rsid w:val="009317FE"/>
    <w:rsid w:val="00932CF2"/>
    <w:rsid w:val="00937748"/>
    <w:rsid w:val="00941293"/>
    <w:rsid w:val="009464BE"/>
    <w:rsid w:val="0095001A"/>
    <w:rsid w:val="009552D7"/>
    <w:rsid w:val="00955C35"/>
    <w:rsid w:val="0095719E"/>
    <w:rsid w:val="00957CB3"/>
    <w:rsid w:val="009610E5"/>
    <w:rsid w:val="00963D17"/>
    <w:rsid w:val="00963E56"/>
    <w:rsid w:val="00967FCC"/>
    <w:rsid w:val="009719CD"/>
    <w:rsid w:val="0098150F"/>
    <w:rsid w:val="0098354C"/>
    <w:rsid w:val="009867F9"/>
    <w:rsid w:val="00987190"/>
    <w:rsid w:val="00996385"/>
    <w:rsid w:val="00997FCA"/>
    <w:rsid w:val="009A11F8"/>
    <w:rsid w:val="009A7B9C"/>
    <w:rsid w:val="009B0114"/>
    <w:rsid w:val="009B22BF"/>
    <w:rsid w:val="009B277B"/>
    <w:rsid w:val="009B29E4"/>
    <w:rsid w:val="009B3874"/>
    <w:rsid w:val="009B3939"/>
    <w:rsid w:val="009C164F"/>
    <w:rsid w:val="009C255B"/>
    <w:rsid w:val="009C4F08"/>
    <w:rsid w:val="009C6A78"/>
    <w:rsid w:val="009D1036"/>
    <w:rsid w:val="009D1B65"/>
    <w:rsid w:val="009D1F95"/>
    <w:rsid w:val="009D3114"/>
    <w:rsid w:val="009D45F2"/>
    <w:rsid w:val="009D6881"/>
    <w:rsid w:val="009D6D4B"/>
    <w:rsid w:val="009E0AFF"/>
    <w:rsid w:val="009E4591"/>
    <w:rsid w:val="009E59CF"/>
    <w:rsid w:val="009E5D44"/>
    <w:rsid w:val="009F4170"/>
    <w:rsid w:val="009F599A"/>
    <w:rsid w:val="009F7038"/>
    <w:rsid w:val="009F7DBE"/>
    <w:rsid w:val="00A003CB"/>
    <w:rsid w:val="00A03061"/>
    <w:rsid w:val="00A075C3"/>
    <w:rsid w:val="00A12924"/>
    <w:rsid w:val="00A1333F"/>
    <w:rsid w:val="00A16B80"/>
    <w:rsid w:val="00A174F0"/>
    <w:rsid w:val="00A2109E"/>
    <w:rsid w:val="00A23168"/>
    <w:rsid w:val="00A24CB8"/>
    <w:rsid w:val="00A30CCE"/>
    <w:rsid w:val="00A36D05"/>
    <w:rsid w:val="00A37435"/>
    <w:rsid w:val="00A43493"/>
    <w:rsid w:val="00A5017C"/>
    <w:rsid w:val="00A52790"/>
    <w:rsid w:val="00A53CCD"/>
    <w:rsid w:val="00A551A1"/>
    <w:rsid w:val="00A57FB9"/>
    <w:rsid w:val="00A64028"/>
    <w:rsid w:val="00A7100D"/>
    <w:rsid w:val="00A71D83"/>
    <w:rsid w:val="00A72C7B"/>
    <w:rsid w:val="00A73A85"/>
    <w:rsid w:val="00A75A95"/>
    <w:rsid w:val="00A8775D"/>
    <w:rsid w:val="00A903B7"/>
    <w:rsid w:val="00A929E2"/>
    <w:rsid w:val="00A92BB6"/>
    <w:rsid w:val="00A93A01"/>
    <w:rsid w:val="00A93D30"/>
    <w:rsid w:val="00A9401D"/>
    <w:rsid w:val="00A9431A"/>
    <w:rsid w:val="00A94B3C"/>
    <w:rsid w:val="00AA26F3"/>
    <w:rsid w:val="00AA7489"/>
    <w:rsid w:val="00AA79F3"/>
    <w:rsid w:val="00AA7FC9"/>
    <w:rsid w:val="00AB0167"/>
    <w:rsid w:val="00AB47FE"/>
    <w:rsid w:val="00AB6C5F"/>
    <w:rsid w:val="00AD01F6"/>
    <w:rsid w:val="00AD2729"/>
    <w:rsid w:val="00AD3BD0"/>
    <w:rsid w:val="00AD41A7"/>
    <w:rsid w:val="00AD7574"/>
    <w:rsid w:val="00AE2CA1"/>
    <w:rsid w:val="00AE4D5C"/>
    <w:rsid w:val="00AE529C"/>
    <w:rsid w:val="00AE5C9E"/>
    <w:rsid w:val="00AE6604"/>
    <w:rsid w:val="00AE7D3D"/>
    <w:rsid w:val="00AF3B72"/>
    <w:rsid w:val="00AF6839"/>
    <w:rsid w:val="00AF7EFB"/>
    <w:rsid w:val="00B06D8B"/>
    <w:rsid w:val="00B1246F"/>
    <w:rsid w:val="00B14C74"/>
    <w:rsid w:val="00B1749B"/>
    <w:rsid w:val="00B17679"/>
    <w:rsid w:val="00B17B71"/>
    <w:rsid w:val="00B218A4"/>
    <w:rsid w:val="00B218F9"/>
    <w:rsid w:val="00B23416"/>
    <w:rsid w:val="00B3409C"/>
    <w:rsid w:val="00B3674D"/>
    <w:rsid w:val="00B3759B"/>
    <w:rsid w:val="00B41585"/>
    <w:rsid w:val="00B41C6A"/>
    <w:rsid w:val="00B44568"/>
    <w:rsid w:val="00B462D5"/>
    <w:rsid w:val="00B51CC0"/>
    <w:rsid w:val="00B531FB"/>
    <w:rsid w:val="00B5541A"/>
    <w:rsid w:val="00B564B3"/>
    <w:rsid w:val="00B573EE"/>
    <w:rsid w:val="00B57E82"/>
    <w:rsid w:val="00B602EE"/>
    <w:rsid w:val="00B61821"/>
    <w:rsid w:val="00B64FFB"/>
    <w:rsid w:val="00B65524"/>
    <w:rsid w:val="00B67009"/>
    <w:rsid w:val="00B73380"/>
    <w:rsid w:val="00B802CC"/>
    <w:rsid w:val="00B83261"/>
    <w:rsid w:val="00B8361D"/>
    <w:rsid w:val="00B90A93"/>
    <w:rsid w:val="00B91446"/>
    <w:rsid w:val="00B9647C"/>
    <w:rsid w:val="00B976A3"/>
    <w:rsid w:val="00BA118E"/>
    <w:rsid w:val="00BA16E1"/>
    <w:rsid w:val="00BA1B9E"/>
    <w:rsid w:val="00BA1D1E"/>
    <w:rsid w:val="00BA5A46"/>
    <w:rsid w:val="00BA7EC4"/>
    <w:rsid w:val="00BB00D8"/>
    <w:rsid w:val="00BB11E8"/>
    <w:rsid w:val="00BB2CE7"/>
    <w:rsid w:val="00BB6B3B"/>
    <w:rsid w:val="00BB7678"/>
    <w:rsid w:val="00BC031D"/>
    <w:rsid w:val="00BC100C"/>
    <w:rsid w:val="00BC5A82"/>
    <w:rsid w:val="00BC5AEF"/>
    <w:rsid w:val="00BC7124"/>
    <w:rsid w:val="00BD0DEF"/>
    <w:rsid w:val="00BD2BE6"/>
    <w:rsid w:val="00BD5E18"/>
    <w:rsid w:val="00BD7182"/>
    <w:rsid w:val="00BE5C3B"/>
    <w:rsid w:val="00BE5E2C"/>
    <w:rsid w:val="00BE783B"/>
    <w:rsid w:val="00BF672F"/>
    <w:rsid w:val="00BF6D8B"/>
    <w:rsid w:val="00C05E1F"/>
    <w:rsid w:val="00C06871"/>
    <w:rsid w:val="00C13FE2"/>
    <w:rsid w:val="00C142CE"/>
    <w:rsid w:val="00C15FBB"/>
    <w:rsid w:val="00C16785"/>
    <w:rsid w:val="00C20ECF"/>
    <w:rsid w:val="00C22F27"/>
    <w:rsid w:val="00C22FB0"/>
    <w:rsid w:val="00C2338A"/>
    <w:rsid w:val="00C26344"/>
    <w:rsid w:val="00C26BC1"/>
    <w:rsid w:val="00C31CFF"/>
    <w:rsid w:val="00C32537"/>
    <w:rsid w:val="00C34E45"/>
    <w:rsid w:val="00C351AC"/>
    <w:rsid w:val="00C36E26"/>
    <w:rsid w:val="00C41589"/>
    <w:rsid w:val="00C4314C"/>
    <w:rsid w:val="00C44AC3"/>
    <w:rsid w:val="00C455A1"/>
    <w:rsid w:val="00C529A9"/>
    <w:rsid w:val="00C54E9F"/>
    <w:rsid w:val="00C565AA"/>
    <w:rsid w:val="00C60D6D"/>
    <w:rsid w:val="00C61A32"/>
    <w:rsid w:val="00C61AA2"/>
    <w:rsid w:val="00C677D1"/>
    <w:rsid w:val="00C67A2D"/>
    <w:rsid w:val="00C67DD2"/>
    <w:rsid w:val="00C71250"/>
    <w:rsid w:val="00C73C48"/>
    <w:rsid w:val="00C75AA0"/>
    <w:rsid w:val="00C80B88"/>
    <w:rsid w:val="00C83777"/>
    <w:rsid w:val="00C85ABA"/>
    <w:rsid w:val="00C90A29"/>
    <w:rsid w:val="00C918C3"/>
    <w:rsid w:val="00C953D6"/>
    <w:rsid w:val="00C9671B"/>
    <w:rsid w:val="00CA19F5"/>
    <w:rsid w:val="00CA22C5"/>
    <w:rsid w:val="00CA26D5"/>
    <w:rsid w:val="00CA7AA4"/>
    <w:rsid w:val="00CB0C1F"/>
    <w:rsid w:val="00CB1E26"/>
    <w:rsid w:val="00CB3A46"/>
    <w:rsid w:val="00CB56E4"/>
    <w:rsid w:val="00CB6429"/>
    <w:rsid w:val="00CC5699"/>
    <w:rsid w:val="00CC5FC8"/>
    <w:rsid w:val="00CD1503"/>
    <w:rsid w:val="00CD1E11"/>
    <w:rsid w:val="00CD257F"/>
    <w:rsid w:val="00CD3BA5"/>
    <w:rsid w:val="00CD3BCE"/>
    <w:rsid w:val="00CD6958"/>
    <w:rsid w:val="00CD7720"/>
    <w:rsid w:val="00CD7CDF"/>
    <w:rsid w:val="00CE0082"/>
    <w:rsid w:val="00CE2AC4"/>
    <w:rsid w:val="00CE5440"/>
    <w:rsid w:val="00CE5BE9"/>
    <w:rsid w:val="00CF1CD7"/>
    <w:rsid w:val="00CF697B"/>
    <w:rsid w:val="00D02C6B"/>
    <w:rsid w:val="00D042B5"/>
    <w:rsid w:val="00D04687"/>
    <w:rsid w:val="00D04CF4"/>
    <w:rsid w:val="00D12936"/>
    <w:rsid w:val="00D133AC"/>
    <w:rsid w:val="00D13673"/>
    <w:rsid w:val="00D15EFB"/>
    <w:rsid w:val="00D16E04"/>
    <w:rsid w:val="00D177D7"/>
    <w:rsid w:val="00D17BB5"/>
    <w:rsid w:val="00D20FD7"/>
    <w:rsid w:val="00D22D09"/>
    <w:rsid w:val="00D256D0"/>
    <w:rsid w:val="00D26D4C"/>
    <w:rsid w:val="00D33B1C"/>
    <w:rsid w:val="00D419A6"/>
    <w:rsid w:val="00D428EB"/>
    <w:rsid w:val="00D4305B"/>
    <w:rsid w:val="00D43EF3"/>
    <w:rsid w:val="00D4486D"/>
    <w:rsid w:val="00D450B5"/>
    <w:rsid w:val="00D457BD"/>
    <w:rsid w:val="00D514E1"/>
    <w:rsid w:val="00D516C5"/>
    <w:rsid w:val="00D52E2E"/>
    <w:rsid w:val="00D53C6E"/>
    <w:rsid w:val="00D55042"/>
    <w:rsid w:val="00D55BE6"/>
    <w:rsid w:val="00D567EA"/>
    <w:rsid w:val="00D56EC7"/>
    <w:rsid w:val="00D62B4B"/>
    <w:rsid w:val="00D74742"/>
    <w:rsid w:val="00D76D92"/>
    <w:rsid w:val="00D8684B"/>
    <w:rsid w:val="00D87597"/>
    <w:rsid w:val="00D92A76"/>
    <w:rsid w:val="00D92CB8"/>
    <w:rsid w:val="00D97CE2"/>
    <w:rsid w:val="00DA0BC8"/>
    <w:rsid w:val="00DA231D"/>
    <w:rsid w:val="00DA7A82"/>
    <w:rsid w:val="00DB124D"/>
    <w:rsid w:val="00DB177E"/>
    <w:rsid w:val="00DB1E24"/>
    <w:rsid w:val="00DB6DF5"/>
    <w:rsid w:val="00DB7CA3"/>
    <w:rsid w:val="00DC2A7F"/>
    <w:rsid w:val="00DC3C43"/>
    <w:rsid w:val="00DC5BEF"/>
    <w:rsid w:val="00DC6047"/>
    <w:rsid w:val="00DC61F3"/>
    <w:rsid w:val="00DD2509"/>
    <w:rsid w:val="00DD63BF"/>
    <w:rsid w:val="00DD6713"/>
    <w:rsid w:val="00DE55E7"/>
    <w:rsid w:val="00DE5D28"/>
    <w:rsid w:val="00DE778B"/>
    <w:rsid w:val="00DF01C0"/>
    <w:rsid w:val="00DF091A"/>
    <w:rsid w:val="00DF2F0A"/>
    <w:rsid w:val="00DF3B2D"/>
    <w:rsid w:val="00DF47AA"/>
    <w:rsid w:val="00DF5A9C"/>
    <w:rsid w:val="00DF5B36"/>
    <w:rsid w:val="00DF63CE"/>
    <w:rsid w:val="00DF6848"/>
    <w:rsid w:val="00E01279"/>
    <w:rsid w:val="00E0727C"/>
    <w:rsid w:val="00E152FC"/>
    <w:rsid w:val="00E223F5"/>
    <w:rsid w:val="00E22C79"/>
    <w:rsid w:val="00E255A5"/>
    <w:rsid w:val="00E30ABE"/>
    <w:rsid w:val="00E30C32"/>
    <w:rsid w:val="00E32840"/>
    <w:rsid w:val="00E35808"/>
    <w:rsid w:val="00E36B3F"/>
    <w:rsid w:val="00E36FD6"/>
    <w:rsid w:val="00E41E3D"/>
    <w:rsid w:val="00E4219A"/>
    <w:rsid w:val="00E45DC6"/>
    <w:rsid w:val="00E46770"/>
    <w:rsid w:val="00E52F6B"/>
    <w:rsid w:val="00E53CB2"/>
    <w:rsid w:val="00E63EDA"/>
    <w:rsid w:val="00E64C24"/>
    <w:rsid w:val="00E66297"/>
    <w:rsid w:val="00E662E8"/>
    <w:rsid w:val="00E71207"/>
    <w:rsid w:val="00E7423B"/>
    <w:rsid w:val="00E7593A"/>
    <w:rsid w:val="00E802C6"/>
    <w:rsid w:val="00E806D9"/>
    <w:rsid w:val="00E80D76"/>
    <w:rsid w:val="00E8296B"/>
    <w:rsid w:val="00E85617"/>
    <w:rsid w:val="00E87A30"/>
    <w:rsid w:val="00E903A9"/>
    <w:rsid w:val="00E90575"/>
    <w:rsid w:val="00E91A90"/>
    <w:rsid w:val="00E945CA"/>
    <w:rsid w:val="00E94D91"/>
    <w:rsid w:val="00E96054"/>
    <w:rsid w:val="00E96457"/>
    <w:rsid w:val="00E978F5"/>
    <w:rsid w:val="00EA22DD"/>
    <w:rsid w:val="00EB6329"/>
    <w:rsid w:val="00EB6C0F"/>
    <w:rsid w:val="00EB7A41"/>
    <w:rsid w:val="00EC33EA"/>
    <w:rsid w:val="00EC3761"/>
    <w:rsid w:val="00EC3F2F"/>
    <w:rsid w:val="00EC6A2D"/>
    <w:rsid w:val="00EE1B36"/>
    <w:rsid w:val="00EE2610"/>
    <w:rsid w:val="00EE3AC0"/>
    <w:rsid w:val="00EE433E"/>
    <w:rsid w:val="00EE4AC5"/>
    <w:rsid w:val="00EF3076"/>
    <w:rsid w:val="00EF4A8A"/>
    <w:rsid w:val="00F01608"/>
    <w:rsid w:val="00F03202"/>
    <w:rsid w:val="00F04F32"/>
    <w:rsid w:val="00F06527"/>
    <w:rsid w:val="00F14EC3"/>
    <w:rsid w:val="00F16792"/>
    <w:rsid w:val="00F208F7"/>
    <w:rsid w:val="00F21AB3"/>
    <w:rsid w:val="00F31307"/>
    <w:rsid w:val="00F3353A"/>
    <w:rsid w:val="00F3361D"/>
    <w:rsid w:val="00F3745E"/>
    <w:rsid w:val="00F37A64"/>
    <w:rsid w:val="00F42CCF"/>
    <w:rsid w:val="00F46DE6"/>
    <w:rsid w:val="00F50A74"/>
    <w:rsid w:val="00F50FBD"/>
    <w:rsid w:val="00F53DD0"/>
    <w:rsid w:val="00F56B3C"/>
    <w:rsid w:val="00F56D1F"/>
    <w:rsid w:val="00F57FAF"/>
    <w:rsid w:val="00F6141D"/>
    <w:rsid w:val="00F62446"/>
    <w:rsid w:val="00F65681"/>
    <w:rsid w:val="00F67918"/>
    <w:rsid w:val="00F71A35"/>
    <w:rsid w:val="00F735AF"/>
    <w:rsid w:val="00F823F2"/>
    <w:rsid w:val="00F825A7"/>
    <w:rsid w:val="00F8493D"/>
    <w:rsid w:val="00F8617C"/>
    <w:rsid w:val="00F865B2"/>
    <w:rsid w:val="00F91C20"/>
    <w:rsid w:val="00F91C65"/>
    <w:rsid w:val="00F936B8"/>
    <w:rsid w:val="00F93AF9"/>
    <w:rsid w:val="00F94178"/>
    <w:rsid w:val="00F95808"/>
    <w:rsid w:val="00FA0D4C"/>
    <w:rsid w:val="00FA22F1"/>
    <w:rsid w:val="00FA617D"/>
    <w:rsid w:val="00FB16D4"/>
    <w:rsid w:val="00FB19F6"/>
    <w:rsid w:val="00FB7256"/>
    <w:rsid w:val="00FC0B2C"/>
    <w:rsid w:val="00FC4ABB"/>
    <w:rsid w:val="00FC4ACD"/>
    <w:rsid w:val="00FC4C80"/>
    <w:rsid w:val="00FC55D0"/>
    <w:rsid w:val="00FC67F9"/>
    <w:rsid w:val="00FD7970"/>
    <w:rsid w:val="00FE334D"/>
    <w:rsid w:val="00FE6B06"/>
    <w:rsid w:val="00FE6FB1"/>
    <w:rsid w:val="00FF2F1B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B8450-BBD1-4414-AF55-AA13DEB0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4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3B2D"/>
  </w:style>
  <w:style w:type="character" w:styleId="a5">
    <w:name w:val="annotation reference"/>
    <w:basedOn w:val="a0"/>
    <w:uiPriority w:val="99"/>
    <w:semiHidden/>
    <w:unhideWhenUsed/>
    <w:rsid w:val="00B124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246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246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24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246F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2858C8"/>
    <w:rPr>
      <w:b/>
      <w:bCs/>
    </w:rPr>
  </w:style>
  <w:style w:type="character" w:styleId="ab">
    <w:name w:val="Hyperlink"/>
    <w:basedOn w:val="a0"/>
    <w:uiPriority w:val="99"/>
    <w:semiHidden/>
    <w:unhideWhenUsed/>
    <w:rsid w:val="00285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hyperlink" Target="mailto:designaskaf@mail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5C84-0F92-47DC-8415-BAB93804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9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каритан</dc:creator>
  <cp:keywords/>
  <dc:description/>
  <cp:lastModifiedBy>mary</cp:lastModifiedBy>
  <cp:revision>16</cp:revision>
  <dcterms:created xsi:type="dcterms:W3CDTF">2016-06-10T06:51:00Z</dcterms:created>
  <dcterms:modified xsi:type="dcterms:W3CDTF">2016-09-11T14:44:00Z</dcterms:modified>
</cp:coreProperties>
</file>